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93" w:rsidRPr="00BA1293" w:rsidRDefault="00BA1293" w:rsidP="00BA1293">
      <w:pPr>
        <w:pStyle w:val="1"/>
        <w:numPr>
          <w:ilvl w:val="0"/>
          <w:numId w:val="28"/>
        </w:numPr>
        <w:tabs>
          <w:tab w:val="clear" w:pos="1728"/>
          <w:tab w:val="num" w:pos="0"/>
        </w:tabs>
        <w:suppressAutoHyphens/>
        <w:spacing w:before="0" w:after="0"/>
        <w:ind w:left="1701" w:firstLine="0"/>
        <w:rPr>
          <w:rFonts w:ascii="Times New Roman" w:hAnsi="Times New Roman" w:cs="Times New Roman"/>
          <w:b w:val="0"/>
          <w:sz w:val="30"/>
          <w:szCs w:val="30"/>
        </w:rPr>
      </w:pPr>
      <w:r w:rsidRPr="00BA1293">
        <w:rPr>
          <w:rFonts w:ascii="Times New Roman" w:hAnsi="Times New Roman" w:cs="Times New Roman"/>
          <w:b w:val="0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3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BA1293" w:rsidRPr="00BA1293" w:rsidRDefault="00BA1293" w:rsidP="00BA1293">
      <w:pPr>
        <w:pStyle w:val="3"/>
        <w:numPr>
          <w:ilvl w:val="2"/>
          <w:numId w:val="28"/>
        </w:numPr>
        <w:tabs>
          <w:tab w:val="clear" w:pos="2016"/>
          <w:tab w:val="num" w:pos="0"/>
        </w:tabs>
        <w:suppressAutoHyphens/>
        <w:spacing w:after="0"/>
        <w:ind w:left="2410" w:firstLine="0"/>
        <w:rPr>
          <w:rFonts w:ascii="Times New Roman" w:hAnsi="Times New Roman" w:cs="Times New Roman"/>
          <w:sz w:val="46"/>
          <w:szCs w:val="46"/>
          <w:lang w:val="en-US"/>
        </w:rPr>
      </w:pPr>
      <w:r w:rsidRPr="00BA1293">
        <w:rPr>
          <w:rFonts w:ascii="Times New Roman" w:hAnsi="Times New Roman" w:cs="Times New Roman"/>
          <w:b w:val="0"/>
          <w:sz w:val="46"/>
          <w:szCs w:val="46"/>
          <w:lang w:val="en-US"/>
        </w:rPr>
        <w:t xml:space="preserve">      </w:t>
      </w:r>
      <w:r w:rsidRPr="00BA1293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BA1293" w:rsidRPr="00BA1293" w:rsidRDefault="00BA1293" w:rsidP="00BA1293">
      <w:pPr>
        <w:rPr>
          <w:b/>
          <w:lang w:val="en-US"/>
        </w:rPr>
      </w:pPr>
    </w:p>
    <w:p w:rsidR="00BA1293" w:rsidRPr="00A17F1E" w:rsidRDefault="00BA1293" w:rsidP="00BA1293">
      <w:pPr>
        <w:spacing w:before="60"/>
        <w:ind w:left="1842" w:firstLine="608"/>
        <w:rPr>
          <w:b/>
          <w:sz w:val="28"/>
          <w:szCs w:val="28"/>
        </w:rPr>
      </w:pPr>
      <w:r w:rsidRPr="00BA1293">
        <w:rPr>
          <w:b/>
          <w:bCs/>
          <w:sz w:val="28"/>
          <w:szCs w:val="28"/>
        </w:rPr>
        <w:t xml:space="preserve">            </w:t>
      </w:r>
      <w:r w:rsidR="00A17F1E">
        <w:rPr>
          <w:b/>
          <w:bCs/>
          <w:sz w:val="28"/>
          <w:szCs w:val="28"/>
        </w:rPr>
        <w:t xml:space="preserve">        </w:t>
      </w:r>
      <w:r w:rsidRPr="00BA1293">
        <w:rPr>
          <w:b/>
          <w:bCs/>
          <w:sz w:val="28"/>
          <w:szCs w:val="28"/>
        </w:rPr>
        <w:t xml:space="preserve"> от</w:t>
      </w:r>
      <w:r w:rsidRPr="00BA1293">
        <w:rPr>
          <w:b/>
          <w:sz w:val="28"/>
          <w:szCs w:val="28"/>
        </w:rPr>
        <w:t xml:space="preserve"> </w:t>
      </w:r>
      <w:r w:rsidR="00A17F1E">
        <w:rPr>
          <w:sz w:val="28"/>
          <w:szCs w:val="28"/>
        </w:rPr>
        <w:t>24.05.2022</w:t>
      </w:r>
      <w:r w:rsidRPr="00BA129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A17F1E" w:rsidRPr="00A17F1E">
        <w:rPr>
          <w:sz w:val="28"/>
          <w:szCs w:val="28"/>
        </w:rPr>
        <w:t>354</w:t>
      </w:r>
    </w:p>
    <w:p w:rsidR="00BA1293" w:rsidRPr="00BA1293" w:rsidRDefault="00BA1293" w:rsidP="00BA1293">
      <w:pPr>
        <w:spacing w:before="60"/>
        <w:ind w:left="1842" w:firstLine="608"/>
        <w:rPr>
          <w:b/>
          <w:sz w:val="28"/>
          <w:szCs w:val="28"/>
        </w:rPr>
      </w:pPr>
    </w:p>
    <w:p w:rsidR="0085249E" w:rsidRDefault="0085249E" w:rsidP="0085249E">
      <w:pPr>
        <w:shd w:val="clear" w:color="auto" w:fill="FFFFFF"/>
        <w:spacing w:line="317" w:lineRule="exact"/>
        <w:ind w:left="10" w:right="413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-2024 годы</w:t>
      </w:r>
    </w:p>
    <w:p w:rsidR="0085249E" w:rsidRDefault="0085249E" w:rsidP="0085249E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85249E" w:rsidRDefault="0085249E" w:rsidP="0085249E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дпрограммой «Обеспечение жильем молодых семей» государственной программы Московской области «Жилище» утвержденной постановлением Правительства Московской области от 25.10.2016 № 790/39 «Об утверждении государственной программы Московской области «Жилище» на 2017-2027 годы,</w:t>
      </w:r>
      <w:r w:rsidRPr="004C2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ой городского округа Фрязино Московской области «Жилище» на 2020-2024 годы, утвержденной постановлением Главы городского округа от 01.11.2019 №</w:t>
      </w:r>
      <w:r w:rsidRPr="001A0D57">
        <w:rPr>
          <w:color w:val="000000"/>
          <w:sz w:val="28"/>
          <w:szCs w:val="28"/>
        </w:rPr>
        <w:t xml:space="preserve"> 656 «Об утверждении муниципальной программы городского округа Фрязино Моско</w:t>
      </w:r>
      <w:r w:rsidR="00671D44">
        <w:rPr>
          <w:color w:val="000000"/>
          <w:sz w:val="28"/>
          <w:szCs w:val="28"/>
        </w:rPr>
        <w:t>вской области «Жилище» на 2020 -</w:t>
      </w:r>
      <w:r w:rsidRPr="001A0D57">
        <w:rPr>
          <w:color w:val="000000"/>
          <w:sz w:val="28"/>
          <w:szCs w:val="28"/>
        </w:rPr>
        <w:t xml:space="preserve"> 2024 годы», </w:t>
      </w:r>
      <w:r>
        <w:rPr>
          <w:color w:val="00000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4C5D79">
        <w:rPr>
          <w:color w:val="000000"/>
          <w:sz w:val="28"/>
          <w:szCs w:val="28"/>
        </w:rPr>
        <w:t>2</w:t>
      </w:r>
      <w:r w:rsidR="005D51CF" w:rsidRPr="005D51CF">
        <w:rPr>
          <w:color w:val="000000"/>
          <w:sz w:val="28"/>
          <w:szCs w:val="28"/>
        </w:rPr>
        <w:t>9</w:t>
      </w:r>
      <w:r w:rsidR="004C5D79">
        <w:rPr>
          <w:color w:val="000000"/>
          <w:sz w:val="28"/>
          <w:szCs w:val="28"/>
        </w:rPr>
        <w:t>.0</w:t>
      </w:r>
      <w:r w:rsidR="005D51CF" w:rsidRPr="005D51CF">
        <w:rPr>
          <w:color w:val="000000"/>
          <w:sz w:val="28"/>
          <w:szCs w:val="28"/>
        </w:rPr>
        <w:t>3</w:t>
      </w:r>
      <w:r w:rsidR="005D51CF">
        <w:rPr>
          <w:color w:val="000000"/>
          <w:sz w:val="28"/>
          <w:szCs w:val="28"/>
        </w:rPr>
        <w:t>.2022</w:t>
      </w:r>
      <w:r w:rsidR="004C5D79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№ </w:t>
      </w:r>
      <w:r w:rsidR="005D51CF" w:rsidRPr="005D51CF">
        <w:rPr>
          <w:color w:val="000000"/>
          <w:sz w:val="28"/>
          <w:szCs w:val="28"/>
        </w:rPr>
        <w:t>215</w:t>
      </w:r>
      <w:r w:rsidR="005D51CF">
        <w:rPr>
          <w:color w:val="000000"/>
          <w:sz w:val="28"/>
          <w:szCs w:val="28"/>
        </w:rPr>
        <w:t>/пр</w:t>
      </w:r>
      <w:r>
        <w:rPr>
          <w:color w:val="000000"/>
          <w:sz w:val="28"/>
          <w:szCs w:val="28"/>
        </w:rPr>
        <w:t xml:space="preserve"> «О </w:t>
      </w:r>
      <w:r w:rsidR="001D0808">
        <w:rPr>
          <w:color w:val="000000"/>
          <w:sz w:val="28"/>
          <w:szCs w:val="28"/>
        </w:rPr>
        <w:t>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1D0808" w:rsidRPr="001D0808">
        <w:rPr>
          <w:color w:val="000000"/>
          <w:sz w:val="28"/>
          <w:szCs w:val="28"/>
        </w:rPr>
        <w:t xml:space="preserve"> </w:t>
      </w:r>
      <w:r w:rsidR="001D0808">
        <w:rPr>
          <w:color w:val="000000"/>
          <w:sz w:val="28"/>
          <w:szCs w:val="28"/>
        </w:rPr>
        <w:t xml:space="preserve"> </w:t>
      </w:r>
      <w:r w:rsidR="001D0808">
        <w:rPr>
          <w:color w:val="000000"/>
          <w:sz w:val="28"/>
          <w:szCs w:val="28"/>
          <w:lang w:val="en-US"/>
        </w:rPr>
        <w:t>II</w:t>
      </w:r>
      <w:r w:rsidR="001D0808">
        <w:rPr>
          <w:color w:val="000000"/>
          <w:sz w:val="28"/>
          <w:szCs w:val="28"/>
        </w:rPr>
        <w:t xml:space="preserve"> квартал 202</w:t>
      </w:r>
      <w:r w:rsidR="005D51CF">
        <w:rPr>
          <w:color w:val="000000"/>
          <w:sz w:val="28"/>
          <w:szCs w:val="28"/>
        </w:rPr>
        <w:t>2</w:t>
      </w:r>
      <w:r w:rsidR="001D0808">
        <w:rPr>
          <w:color w:val="000000"/>
          <w:sz w:val="28"/>
          <w:szCs w:val="28"/>
        </w:rPr>
        <w:t xml:space="preserve"> года»</w:t>
      </w:r>
      <w:r w:rsidR="00C9762E">
        <w:rPr>
          <w:color w:val="000000"/>
          <w:sz w:val="28"/>
          <w:szCs w:val="28"/>
        </w:rPr>
        <w:t>, на основании Устава городского округа Фрязино</w:t>
      </w:r>
    </w:p>
    <w:p w:rsidR="00BA1293" w:rsidRPr="001D0808" w:rsidRDefault="00BA1293" w:rsidP="0085249E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color w:val="000000"/>
          <w:sz w:val="28"/>
          <w:szCs w:val="28"/>
        </w:rPr>
      </w:pPr>
    </w:p>
    <w:p w:rsidR="0085249E" w:rsidRDefault="0085249E" w:rsidP="0085249E">
      <w:pPr>
        <w:shd w:val="clear" w:color="auto" w:fill="FFFFFF"/>
        <w:tabs>
          <w:tab w:val="left" w:pos="600"/>
        </w:tabs>
        <w:spacing w:line="322" w:lineRule="exact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 w:rsidR="00BA1293" w:rsidRDefault="00BA1293" w:rsidP="0085249E">
      <w:pPr>
        <w:shd w:val="clear" w:color="auto" w:fill="FFFFFF"/>
        <w:tabs>
          <w:tab w:val="left" w:pos="600"/>
        </w:tabs>
        <w:spacing w:line="322" w:lineRule="exact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</w:p>
    <w:p w:rsidR="0085249E" w:rsidRDefault="0085249E" w:rsidP="0085249E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5531A">
        <w:rPr>
          <w:color w:val="000000"/>
          <w:sz w:val="28"/>
          <w:szCs w:val="28"/>
        </w:rPr>
        <w:t>Установить норматив стоимости одного квадратного метра общей площади жилого помещения по муниципальному образованию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</w:t>
      </w:r>
      <w:r>
        <w:rPr>
          <w:color w:val="000000"/>
          <w:sz w:val="28"/>
          <w:szCs w:val="28"/>
        </w:rPr>
        <w:t>20</w:t>
      </w:r>
      <w:r w:rsidRPr="0075531A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4</w:t>
      </w:r>
      <w:r w:rsidRPr="0075531A">
        <w:rPr>
          <w:color w:val="000000"/>
          <w:sz w:val="28"/>
          <w:szCs w:val="28"/>
        </w:rPr>
        <w:t xml:space="preserve"> годы, в</w:t>
      </w:r>
      <w:r w:rsidR="005D51CF">
        <w:rPr>
          <w:color w:val="000000"/>
          <w:sz w:val="28"/>
          <w:szCs w:val="28"/>
        </w:rPr>
        <w:t xml:space="preserve"> первом полугодии 2022</w:t>
      </w:r>
      <w:r>
        <w:rPr>
          <w:color w:val="000000"/>
          <w:sz w:val="28"/>
          <w:szCs w:val="28"/>
        </w:rPr>
        <w:t xml:space="preserve"> года</w:t>
      </w:r>
      <w:r w:rsidRPr="0075531A">
        <w:rPr>
          <w:color w:val="000000"/>
          <w:sz w:val="28"/>
          <w:szCs w:val="28"/>
        </w:rPr>
        <w:t xml:space="preserve"> размере</w:t>
      </w:r>
      <w:r>
        <w:rPr>
          <w:color w:val="000000"/>
          <w:sz w:val="28"/>
          <w:szCs w:val="28"/>
        </w:rPr>
        <w:t xml:space="preserve">  </w:t>
      </w:r>
      <w:r w:rsidR="005D51CF">
        <w:rPr>
          <w:color w:val="000000"/>
          <w:sz w:val="28"/>
          <w:szCs w:val="28"/>
        </w:rPr>
        <w:t>111 181</w:t>
      </w:r>
      <w:r w:rsidR="001D0808">
        <w:rPr>
          <w:color w:val="000000"/>
          <w:sz w:val="28"/>
          <w:szCs w:val="28"/>
        </w:rPr>
        <w:t xml:space="preserve"> (</w:t>
      </w:r>
      <w:r w:rsidR="005D51CF">
        <w:rPr>
          <w:color w:val="000000"/>
          <w:sz w:val="28"/>
          <w:szCs w:val="28"/>
        </w:rPr>
        <w:t xml:space="preserve">сто одиннадцать </w:t>
      </w:r>
      <w:r w:rsidR="001D0808">
        <w:rPr>
          <w:color w:val="000000"/>
          <w:sz w:val="28"/>
          <w:szCs w:val="28"/>
        </w:rPr>
        <w:t xml:space="preserve"> тысяч сто восемьдесят </w:t>
      </w:r>
      <w:r w:rsidR="005D51CF">
        <w:rPr>
          <w:color w:val="000000"/>
          <w:sz w:val="28"/>
          <w:szCs w:val="28"/>
        </w:rPr>
        <w:t>один</w:t>
      </w:r>
      <w:r w:rsidRPr="0075531A">
        <w:rPr>
          <w:color w:val="000000"/>
          <w:sz w:val="28"/>
          <w:szCs w:val="28"/>
        </w:rPr>
        <w:t>) рубл</w:t>
      </w:r>
      <w:r w:rsidR="005D51CF">
        <w:rPr>
          <w:color w:val="000000"/>
          <w:sz w:val="28"/>
          <w:szCs w:val="28"/>
        </w:rPr>
        <w:t>ь</w:t>
      </w:r>
      <w:r w:rsidRPr="0075531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ля молодых семей, изъявивших желание получить социальную выплату в 202</w:t>
      </w:r>
      <w:r w:rsidR="005D51CF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.</w:t>
      </w:r>
    </w:p>
    <w:p w:rsidR="00310F88" w:rsidRDefault="004C5D79" w:rsidP="004C5D79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</w:t>
      </w:r>
      <w:r w:rsidR="001D0808">
        <w:rPr>
          <w:spacing w:val="3"/>
          <w:sz w:val="28"/>
          <w:szCs w:val="28"/>
        </w:rPr>
        <w:t>2</w:t>
      </w:r>
      <w:r>
        <w:rPr>
          <w:spacing w:val="3"/>
          <w:sz w:val="28"/>
          <w:szCs w:val="28"/>
        </w:rPr>
        <w:t>.</w:t>
      </w:r>
      <w:r w:rsidR="001D0808">
        <w:rPr>
          <w:spacing w:val="3"/>
          <w:sz w:val="28"/>
          <w:szCs w:val="28"/>
        </w:rPr>
        <w:t xml:space="preserve"> </w:t>
      </w:r>
      <w:r w:rsidR="00310F88" w:rsidRPr="002168AC">
        <w:rPr>
          <w:spacing w:val="3"/>
          <w:sz w:val="28"/>
          <w:szCs w:val="28"/>
        </w:rPr>
        <w:t xml:space="preserve">Контроль за выполнением настоящего постановления </w:t>
      </w:r>
      <w:r w:rsidR="00C9762E">
        <w:rPr>
          <w:spacing w:val="3"/>
          <w:sz w:val="28"/>
          <w:szCs w:val="28"/>
        </w:rPr>
        <w:t xml:space="preserve">возложить на первого заместителя главы администрации  Н.В. Бощевана. </w:t>
      </w:r>
    </w:p>
    <w:p w:rsidR="009026DC" w:rsidRPr="002168AC" w:rsidRDefault="009026DC" w:rsidP="004C5D79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D7C" w:rsidRDefault="009026DC" w:rsidP="00BA1293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0639">
        <w:rPr>
          <w:sz w:val="28"/>
          <w:szCs w:val="28"/>
        </w:rPr>
        <w:t>лав</w:t>
      </w:r>
      <w:r w:rsidR="00C9762E">
        <w:rPr>
          <w:sz w:val="28"/>
          <w:szCs w:val="28"/>
        </w:rPr>
        <w:t xml:space="preserve">а </w:t>
      </w:r>
      <w:r w:rsidR="008E0613">
        <w:rPr>
          <w:sz w:val="28"/>
          <w:szCs w:val="28"/>
        </w:rPr>
        <w:t>городского округа</w:t>
      </w:r>
      <w:r w:rsidR="00F02387">
        <w:rPr>
          <w:sz w:val="28"/>
          <w:szCs w:val="28"/>
        </w:rPr>
        <w:t xml:space="preserve"> </w:t>
      </w:r>
      <w:r w:rsidR="005B01D5">
        <w:rPr>
          <w:sz w:val="28"/>
          <w:szCs w:val="28"/>
        </w:rPr>
        <w:t>Фрязино</w:t>
      </w:r>
      <w:r w:rsidR="00F02387">
        <w:rPr>
          <w:sz w:val="28"/>
          <w:szCs w:val="28"/>
        </w:rPr>
        <w:t xml:space="preserve">     </w:t>
      </w:r>
      <w:r w:rsidR="008E0613">
        <w:rPr>
          <w:sz w:val="28"/>
          <w:szCs w:val="28"/>
        </w:rPr>
        <w:t xml:space="preserve">                                    </w:t>
      </w:r>
      <w:r w:rsidR="00CA0639">
        <w:rPr>
          <w:sz w:val="28"/>
          <w:szCs w:val="28"/>
        </w:rPr>
        <w:t xml:space="preserve">             </w:t>
      </w:r>
      <w:r w:rsidR="008E0613">
        <w:rPr>
          <w:sz w:val="28"/>
          <w:szCs w:val="28"/>
        </w:rPr>
        <w:t xml:space="preserve">    </w:t>
      </w:r>
      <w:r w:rsidR="00C9762E">
        <w:rPr>
          <w:sz w:val="28"/>
          <w:szCs w:val="28"/>
        </w:rPr>
        <w:t>Д.Р. Вороб</w:t>
      </w:r>
      <w:bookmarkStart w:id="0" w:name="_GoBack"/>
      <w:bookmarkEnd w:id="0"/>
      <w:r w:rsidR="00C9762E">
        <w:rPr>
          <w:sz w:val="28"/>
          <w:szCs w:val="28"/>
        </w:rPr>
        <w:t>ьев</w:t>
      </w:r>
    </w:p>
    <w:sectPr w:rsidR="00976D7C" w:rsidSect="00BA1293">
      <w:headerReference w:type="default" r:id="rId9"/>
      <w:pgSz w:w="11906" w:h="16838"/>
      <w:pgMar w:top="709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08" w:rsidRDefault="00C04E08">
      <w:r>
        <w:separator/>
      </w:r>
    </w:p>
  </w:endnote>
  <w:endnote w:type="continuationSeparator" w:id="0">
    <w:p w:rsidR="00C04E08" w:rsidRDefault="00C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S PMincho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08" w:rsidRDefault="00C04E08">
      <w:r>
        <w:separator/>
      </w:r>
    </w:p>
  </w:footnote>
  <w:footnote w:type="continuationSeparator" w:id="0">
    <w:p w:rsidR="00C04E08" w:rsidRDefault="00C0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DB" w:rsidRPr="00974015" w:rsidRDefault="00DA06DB">
    <w:pPr>
      <w:pStyle w:val="af"/>
      <w:jc w:val="center"/>
      <w:rPr>
        <w:sz w:val="20"/>
        <w:szCs w:val="20"/>
      </w:rPr>
    </w:pPr>
    <w:r w:rsidRPr="00974015">
      <w:rPr>
        <w:sz w:val="20"/>
        <w:szCs w:val="20"/>
      </w:rPr>
      <w:fldChar w:fldCharType="begin"/>
    </w:r>
    <w:r w:rsidRPr="00974015">
      <w:rPr>
        <w:sz w:val="20"/>
        <w:szCs w:val="20"/>
      </w:rPr>
      <w:instrText>PAGE   \* MERGEFORMAT</w:instrText>
    </w:r>
    <w:r w:rsidRPr="00974015">
      <w:rPr>
        <w:sz w:val="20"/>
        <w:szCs w:val="20"/>
      </w:rPr>
      <w:fldChar w:fldCharType="separate"/>
    </w:r>
    <w:r w:rsidR="00BA1293" w:rsidRPr="00BA1293">
      <w:rPr>
        <w:noProof/>
        <w:sz w:val="20"/>
        <w:szCs w:val="20"/>
        <w:lang w:val="ru-RU"/>
      </w:rPr>
      <w:t>2</w:t>
    </w:r>
    <w:r w:rsidRPr="00974015">
      <w:rPr>
        <w:sz w:val="20"/>
        <w:szCs w:val="20"/>
      </w:rPr>
      <w:fldChar w:fldCharType="end"/>
    </w:r>
  </w:p>
  <w:p w:rsidR="00DA06DB" w:rsidRDefault="00DA06DB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728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4D32F9C"/>
    <w:multiLevelType w:val="hybridMultilevel"/>
    <w:tmpl w:val="1F0E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8D2"/>
    <w:multiLevelType w:val="hybridMultilevel"/>
    <w:tmpl w:val="DFD201F0"/>
    <w:lvl w:ilvl="0" w:tplc="86BC5F9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F6"/>
    <w:multiLevelType w:val="multilevel"/>
    <w:tmpl w:val="A5A4FE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BC6E23"/>
    <w:multiLevelType w:val="hybridMultilevel"/>
    <w:tmpl w:val="2E88A0AA"/>
    <w:lvl w:ilvl="0" w:tplc="0414DD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1F7E0B"/>
    <w:multiLevelType w:val="hybridMultilevel"/>
    <w:tmpl w:val="484C1D2C"/>
    <w:lvl w:ilvl="0" w:tplc="D5E095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63A16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1A6F5438"/>
    <w:multiLevelType w:val="hybridMultilevel"/>
    <w:tmpl w:val="1D94FA6A"/>
    <w:lvl w:ilvl="0" w:tplc="7C9AB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14BC5"/>
    <w:multiLevelType w:val="hybridMultilevel"/>
    <w:tmpl w:val="5E4CEAA2"/>
    <w:lvl w:ilvl="0" w:tplc="472CF1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7C0FBA"/>
    <w:multiLevelType w:val="multilevel"/>
    <w:tmpl w:val="DE9ED32C"/>
    <w:lvl w:ilvl="0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2160"/>
      </w:pPr>
      <w:rPr>
        <w:rFonts w:hint="default"/>
      </w:rPr>
    </w:lvl>
  </w:abstractNum>
  <w:abstractNum w:abstractNumId="11">
    <w:nsid w:val="29F95E97"/>
    <w:multiLevelType w:val="hybridMultilevel"/>
    <w:tmpl w:val="E3E69E62"/>
    <w:lvl w:ilvl="0" w:tplc="DE76E04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>
    <w:nsid w:val="335D2777"/>
    <w:multiLevelType w:val="multilevel"/>
    <w:tmpl w:val="8A7C61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5C05330"/>
    <w:multiLevelType w:val="hybridMultilevel"/>
    <w:tmpl w:val="EC02ACD6"/>
    <w:lvl w:ilvl="0" w:tplc="2DA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3C692E"/>
    <w:multiLevelType w:val="multilevel"/>
    <w:tmpl w:val="AD3E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5">
    <w:nsid w:val="366157BC"/>
    <w:multiLevelType w:val="hybridMultilevel"/>
    <w:tmpl w:val="923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4B2D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C9324BA"/>
    <w:multiLevelType w:val="hybridMultilevel"/>
    <w:tmpl w:val="6D1ADD0A"/>
    <w:lvl w:ilvl="0" w:tplc="8846899E">
      <w:start w:val="1"/>
      <w:numFmt w:val="decimal"/>
      <w:lvlText w:val="%1."/>
      <w:lvlJc w:val="left"/>
      <w:pPr>
        <w:tabs>
          <w:tab w:val="num" w:pos="2230"/>
        </w:tabs>
        <w:ind w:left="2230" w:hanging="109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>
    <w:nsid w:val="3ED0007E"/>
    <w:multiLevelType w:val="multilevel"/>
    <w:tmpl w:val="1000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171E36"/>
    <w:multiLevelType w:val="hybridMultilevel"/>
    <w:tmpl w:val="5E0C6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7E04"/>
    <w:multiLevelType w:val="hybridMultilevel"/>
    <w:tmpl w:val="386265D4"/>
    <w:lvl w:ilvl="0" w:tplc="4A4E1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965C7F"/>
    <w:multiLevelType w:val="hybridMultilevel"/>
    <w:tmpl w:val="D29E9800"/>
    <w:lvl w:ilvl="0" w:tplc="D0500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76E77"/>
    <w:multiLevelType w:val="hybridMultilevel"/>
    <w:tmpl w:val="81703A82"/>
    <w:lvl w:ilvl="0" w:tplc="9864A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1049E"/>
    <w:multiLevelType w:val="hybridMultilevel"/>
    <w:tmpl w:val="2AECF868"/>
    <w:lvl w:ilvl="0" w:tplc="03FC42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3A50CFF"/>
    <w:multiLevelType w:val="hybridMultilevel"/>
    <w:tmpl w:val="4CB2C376"/>
    <w:lvl w:ilvl="0" w:tplc="F7505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375FF6"/>
    <w:multiLevelType w:val="hybridMultilevel"/>
    <w:tmpl w:val="FF60B536"/>
    <w:lvl w:ilvl="0" w:tplc="2C3C760A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7BFD7B0B"/>
    <w:multiLevelType w:val="hybridMultilevel"/>
    <w:tmpl w:val="3DA4264E"/>
    <w:lvl w:ilvl="0" w:tplc="6206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22"/>
  </w:num>
  <w:num w:numId="6">
    <w:abstractNumId w:val="26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23"/>
  </w:num>
  <w:num w:numId="14">
    <w:abstractNumId w:val="5"/>
  </w:num>
  <w:num w:numId="15">
    <w:abstractNumId w:val="1"/>
  </w:num>
  <w:num w:numId="16">
    <w:abstractNumId w:val="4"/>
  </w:num>
  <w:num w:numId="17">
    <w:abstractNumId w:val="11"/>
  </w:num>
  <w:num w:numId="18">
    <w:abstractNumId w:val="8"/>
  </w:num>
  <w:num w:numId="19">
    <w:abstractNumId w:val="15"/>
  </w:num>
  <w:num w:numId="20">
    <w:abstractNumId w:val="2"/>
  </w:num>
  <w:num w:numId="21">
    <w:abstractNumId w:val="24"/>
  </w:num>
  <w:num w:numId="22">
    <w:abstractNumId w:val="9"/>
  </w:num>
  <w:num w:numId="23">
    <w:abstractNumId w:val="25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89"/>
    <w:rsid w:val="00000FCF"/>
    <w:rsid w:val="000034F8"/>
    <w:rsid w:val="0000514A"/>
    <w:rsid w:val="0001065F"/>
    <w:rsid w:val="00012937"/>
    <w:rsid w:val="00013607"/>
    <w:rsid w:val="0001369F"/>
    <w:rsid w:val="00013A2B"/>
    <w:rsid w:val="0001479B"/>
    <w:rsid w:val="00017BF2"/>
    <w:rsid w:val="00017F21"/>
    <w:rsid w:val="000215C2"/>
    <w:rsid w:val="00022479"/>
    <w:rsid w:val="00022F9E"/>
    <w:rsid w:val="0002343D"/>
    <w:rsid w:val="000257E3"/>
    <w:rsid w:val="000257FF"/>
    <w:rsid w:val="00030594"/>
    <w:rsid w:val="0003459E"/>
    <w:rsid w:val="00034775"/>
    <w:rsid w:val="000353B1"/>
    <w:rsid w:val="00036A22"/>
    <w:rsid w:val="00044F7F"/>
    <w:rsid w:val="00045AE8"/>
    <w:rsid w:val="00052456"/>
    <w:rsid w:val="000526FB"/>
    <w:rsid w:val="00055F96"/>
    <w:rsid w:val="00057A41"/>
    <w:rsid w:val="00060BB0"/>
    <w:rsid w:val="000612F0"/>
    <w:rsid w:val="00064DB3"/>
    <w:rsid w:val="000673E5"/>
    <w:rsid w:val="0006764D"/>
    <w:rsid w:val="00067688"/>
    <w:rsid w:val="00067A63"/>
    <w:rsid w:val="00072C22"/>
    <w:rsid w:val="000760CF"/>
    <w:rsid w:val="0007741C"/>
    <w:rsid w:val="00077FE6"/>
    <w:rsid w:val="0008663C"/>
    <w:rsid w:val="00091D22"/>
    <w:rsid w:val="00092477"/>
    <w:rsid w:val="000929D9"/>
    <w:rsid w:val="0009322A"/>
    <w:rsid w:val="00093979"/>
    <w:rsid w:val="0009734D"/>
    <w:rsid w:val="00097B29"/>
    <w:rsid w:val="000A2BF3"/>
    <w:rsid w:val="000A3084"/>
    <w:rsid w:val="000A4DF8"/>
    <w:rsid w:val="000A7789"/>
    <w:rsid w:val="000B14C2"/>
    <w:rsid w:val="000B1FAD"/>
    <w:rsid w:val="000B3115"/>
    <w:rsid w:val="000C0EC4"/>
    <w:rsid w:val="000C1E92"/>
    <w:rsid w:val="000C36EB"/>
    <w:rsid w:val="000C478E"/>
    <w:rsid w:val="000C73A3"/>
    <w:rsid w:val="000C79B8"/>
    <w:rsid w:val="000D0602"/>
    <w:rsid w:val="000D2A98"/>
    <w:rsid w:val="000D3603"/>
    <w:rsid w:val="000D3D5C"/>
    <w:rsid w:val="000D3D67"/>
    <w:rsid w:val="000D4002"/>
    <w:rsid w:val="000D6EA3"/>
    <w:rsid w:val="000D7E33"/>
    <w:rsid w:val="000E0925"/>
    <w:rsid w:val="000E127E"/>
    <w:rsid w:val="000E1A52"/>
    <w:rsid w:val="000E28D3"/>
    <w:rsid w:val="000E2947"/>
    <w:rsid w:val="000E3D13"/>
    <w:rsid w:val="000E6217"/>
    <w:rsid w:val="000E6F75"/>
    <w:rsid w:val="000E7FAB"/>
    <w:rsid w:val="000F04F6"/>
    <w:rsid w:val="000F2EE3"/>
    <w:rsid w:val="000F3A84"/>
    <w:rsid w:val="000F4C3F"/>
    <w:rsid w:val="000F61FE"/>
    <w:rsid w:val="000F6568"/>
    <w:rsid w:val="000F7374"/>
    <w:rsid w:val="001006EB"/>
    <w:rsid w:val="00100872"/>
    <w:rsid w:val="00101F96"/>
    <w:rsid w:val="00102586"/>
    <w:rsid w:val="00102AC1"/>
    <w:rsid w:val="00103248"/>
    <w:rsid w:val="00105865"/>
    <w:rsid w:val="001059A0"/>
    <w:rsid w:val="00106C06"/>
    <w:rsid w:val="0011041B"/>
    <w:rsid w:val="00110690"/>
    <w:rsid w:val="00110773"/>
    <w:rsid w:val="001152B9"/>
    <w:rsid w:val="001153A4"/>
    <w:rsid w:val="001161D4"/>
    <w:rsid w:val="001172D8"/>
    <w:rsid w:val="00120E92"/>
    <w:rsid w:val="00121278"/>
    <w:rsid w:val="001319C0"/>
    <w:rsid w:val="00131E49"/>
    <w:rsid w:val="00132E69"/>
    <w:rsid w:val="0013570E"/>
    <w:rsid w:val="00135827"/>
    <w:rsid w:val="00135CF5"/>
    <w:rsid w:val="001366E6"/>
    <w:rsid w:val="001400BA"/>
    <w:rsid w:val="0014080F"/>
    <w:rsid w:val="00140DA9"/>
    <w:rsid w:val="00146496"/>
    <w:rsid w:val="001474D9"/>
    <w:rsid w:val="001505FE"/>
    <w:rsid w:val="00151168"/>
    <w:rsid w:val="00152E18"/>
    <w:rsid w:val="00153248"/>
    <w:rsid w:val="00154B97"/>
    <w:rsid w:val="00155F64"/>
    <w:rsid w:val="001564D1"/>
    <w:rsid w:val="00156FE4"/>
    <w:rsid w:val="001579A8"/>
    <w:rsid w:val="0016077C"/>
    <w:rsid w:val="00161993"/>
    <w:rsid w:val="001641E0"/>
    <w:rsid w:val="0016598B"/>
    <w:rsid w:val="00165B6D"/>
    <w:rsid w:val="001666C3"/>
    <w:rsid w:val="00166EAC"/>
    <w:rsid w:val="00170D20"/>
    <w:rsid w:val="00174598"/>
    <w:rsid w:val="0017668C"/>
    <w:rsid w:val="001769FC"/>
    <w:rsid w:val="00176C17"/>
    <w:rsid w:val="00176F57"/>
    <w:rsid w:val="00177A7B"/>
    <w:rsid w:val="00177FB2"/>
    <w:rsid w:val="00181690"/>
    <w:rsid w:val="00182FA5"/>
    <w:rsid w:val="001836C2"/>
    <w:rsid w:val="00183A42"/>
    <w:rsid w:val="0018493D"/>
    <w:rsid w:val="00185845"/>
    <w:rsid w:val="001863DB"/>
    <w:rsid w:val="00186A22"/>
    <w:rsid w:val="0019048B"/>
    <w:rsid w:val="00190DB6"/>
    <w:rsid w:val="00192932"/>
    <w:rsid w:val="00192B36"/>
    <w:rsid w:val="0019317A"/>
    <w:rsid w:val="001931A5"/>
    <w:rsid w:val="00195A5C"/>
    <w:rsid w:val="00195CBD"/>
    <w:rsid w:val="00195E9A"/>
    <w:rsid w:val="001966E5"/>
    <w:rsid w:val="001A00D7"/>
    <w:rsid w:val="001A0466"/>
    <w:rsid w:val="001A12DE"/>
    <w:rsid w:val="001A1B5B"/>
    <w:rsid w:val="001A1C69"/>
    <w:rsid w:val="001A2489"/>
    <w:rsid w:val="001A2EF7"/>
    <w:rsid w:val="001A34E1"/>
    <w:rsid w:val="001A4FB1"/>
    <w:rsid w:val="001A5E07"/>
    <w:rsid w:val="001A6A60"/>
    <w:rsid w:val="001A79F1"/>
    <w:rsid w:val="001B0F05"/>
    <w:rsid w:val="001B18F1"/>
    <w:rsid w:val="001B3854"/>
    <w:rsid w:val="001B507A"/>
    <w:rsid w:val="001B5E87"/>
    <w:rsid w:val="001B6044"/>
    <w:rsid w:val="001B6DA2"/>
    <w:rsid w:val="001C0988"/>
    <w:rsid w:val="001C0B0C"/>
    <w:rsid w:val="001C0ED1"/>
    <w:rsid w:val="001C0ED5"/>
    <w:rsid w:val="001C2606"/>
    <w:rsid w:val="001C27A3"/>
    <w:rsid w:val="001C3039"/>
    <w:rsid w:val="001C3063"/>
    <w:rsid w:val="001C3F82"/>
    <w:rsid w:val="001C472D"/>
    <w:rsid w:val="001C564C"/>
    <w:rsid w:val="001C77EF"/>
    <w:rsid w:val="001D0152"/>
    <w:rsid w:val="001D04BB"/>
    <w:rsid w:val="001D0808"/>
    <w:rsid w:val="001D11FA"/>
    <w:rsid w:val="001D213B"/>
    <w:rsid w:val="001D2C5A"/>
    <w:rsid w:val="001D31C6"/>
    <w:rsid w:val="001D3F14"/>
    <w:rsid w:val="001D7039"/>
    <w:rsid w:val="001E001F"/>
    <w:rsid w:val="001E1DA9"/>
    <w:rsid w:val="001E5572"/>
    <w:rsid w:val="001E666E"/>
    <w:rsid w:val="001E720E"/>
    <w:rsid w:val="001E748A"/>
    <w:rsid w:val="001E7B14"/>
    <w:rsid w:val="001E7D18"/>
    <w:rsid w:val="001F0A14"/>
    <w:rsid w:val="001F0D73"/>
    <w:rsid w:val="001F0D87"/>
    <w:rsid w:val="001F24F8"/>
    <w:rsid w:val="001F5152"/>
    <w:rsid w:val="001F5EEC"/>
    <w:rsid w:val="002008A6"/>
    <w:rsid w:val="002028DC"/>
    <w:rsid w:val="0020303E"/>
    <w:rsid w:val="00203F0F"/>
    <w:rsid w:val="0020714E"/>
    <w:rsid w:val="002117E2"/>
    <w:rsid w:val="002127E1"/>
    <w:rsid w:val="00212E07"/>
    <w:rsid w:val="00214536"/>
    <w:rsid w:val="00215F64"/>
    <w:rsid w:val="00216601"/>
    <w:rsid w:val="002168AC"/>
    <w:rsid w:val="002206D2"/>
    <w:rsid w:val="00220780"/>
    <w:rsid w:val="00224C31"/>
    <w:rsid w:val="00225157"/>
    <w:rsid w:val="002255F0"/>
    <w:rsid w:val="002279F0"/>
    <w:rsid w:val="00230DBC"/>
    <w:rsid w:val="0023136D"/>
    <w:rsid w:val="002322B2"/>
    <w:rsid w:val="00233D90"/>
    <w:rsid w:val="0023437E"/>
    <w:rsid w:val="00237A5D"/>
    <w:rsid w:val="002404B0"/>
    <w:rsid w:val="00241016"/>
    <w:rsid w:val="00241873"/>
    <w:rsid w:val="00242084"/>
    <w:rsid w:val="00242B63"/>
    <w:rsid w:val="00244C1D"/>
    <w:rsid w:val="00244E5D"/>
    <w:rsid w:val="00245226"/>
    <w:rsid w:val="0024658F"/>
    <w:rsid w:val="00246D0D"/>
    <w:rsid w:val="00246FB6"/>
    <w:rsid w:val="00247F04"/>
    <w:rsid w:val="00250566"/>
    <w:rsid w:val="002523D1"/>
    <w:rsid w:val="00253F6F"/>
    <w:rsid w:val="002549E3"/>
    <w:rsid w:val="002556B5"/>
    <w:rsid w:val="00255D2F"/>
    <w:rsid w:val="00257E65"/>
    <w:rsid w:val="00260BD4"/>
    <w:rsid w:val="00261721"/>
    <w:rsid w:val="0026290B"/>
    <w:rsid w:val="0026309F"/>
    <w:rsid w:val="002632E5"/>
    <w:rsid w:val="00263F21"/>
    <w:rsid w:val="00264D52"/>
    <w:rsid w:val="0026603E"/>
    <w:rsid w:val="002707E1"/>
    <w:rsid w:val="002714D8"/>
    <w:rsid w:val="00272D1E"/>
    <w:rsid w:val="00275270"/>
    <w:rsid w:val="00276F74"/>
    <w:rsid w:val="0028024B"/>
    <w:rsid w:val="002805E6"/>
    <w:rsid w:val="00280D05"/>
    <w:rsid w:val="00280DB1"/>
    <w:rsid w:val="00281CF2"/>
    <w:rsid w:val="00282E6C"/>
    <w:rsid w:val="00290CD0"/>
    <w:rsid w:val="00291D30"/>
    <w:rsid w:val="0029408E"/>
    <w:rsid w:val="00294C1E"/>
    <w:rsid w:val="00295642"/>
    <w:rsid w:val="00296905"/>
    <w:rsid w:val="00297A27"/>
    <w:rsid w:val="002A0062"/>
    <w:rsid w:val="002A02E0"/>
    <w:rsid w:val="002A0582"/>
    <w:rsid w:val="002A059D"/>
    <w:rsid w:val="002A1372"/>
    <w:rsid w:val="002A177E"/>
    <w:rsid w:val="002A4A21"/>
    <w:rsid w:val="002A650F"/>
    <w:rsid w:val="002A76F2"/>
    <w:rsid w:val="002B1032"/>
    <w:rsid w:val="002B118F"/>
    <w:rsid w:val="002B1826"/>
    <w:rsid w:val="002B2793"/>
    <w:rsid w:val="002B40CD"/>
    <w:rsid w:val="002B663A"/>
    <w:rsid w:val="002B6F9D"/>
    <w:rsid w:val="002C1CA5"/>
    <w:rsid w:val="002C2163"/>
    <w:rsid w:val="002C50F5"/>
    <w:rsid w:val="002C679A"/>
    <w:rsid w:val="002C6BB2"/>
    <w:rsid w:val="002C7593"/>
    <w:rsid w:val="002C78AE"/>
    <w:rsid w:val="002D0591"/>
    <w:rsid w:val="002D220B"/>
    <w:rsid w:val="002D278E"/>
    <w:rsid w:val="002D47B3"/>
    <w:rsid w:val="002D6715"/>
    <w:rsid w:val="002D7119"/>
    <w:rsid w:val="002E0D8B"/>
    <w:rsid w:val="002E12EE"/>
    <w:rsid w:val="002E25A8"/>
    <w:rsid w:val="002E2A75"/>
    <w:rsid w:val="002E47C0"/>
    <w:rsid w:val="002E4BAF"/>
    <w:rsid w:val="002F0FFF"/>
    <w:rsid w:val="002F286B"/>
    <w:rsid w:val="002F3D42"/>
    <w:rsid w:val="002F409A"/>
    <w:rsid w:val="002F6054"/>
    <w:rsid w:val="002F71BD"/>
    <w:rsid w:val="002F79F9"/>
    <w:rsid w:val="00300095"/>
    <w:rsid w:val="003002E7"/>
    <w:rsid w:val="00300938"/>
    <w:rsid w:val="003013F8"/>
    <w:rsid w:val="00302817"/>
    <w:rsid w:val="00302921"/>
    <w:rsid w:val="003039D2"/>
    <w:rsid w:val="00304287"/>
    <w:rsid w:val="00305793"/>
    <w:rsid w:val="00305D5D"/>
    <w:rsid w:val="00310F88"/>
    <w:rsid w:val="00314010"/>
    <w:rsid w:val="003147E5"/>
    <w:rsid w:val="00314AE5"/>
    <w:rsid w:val="00314D3E"/>
    <w:rsid w:val="00315810"/>
    <w:rsid w:val="0031636E"/>
    <w:rsid w:val="00317FA9"/>
    <w:rsid w:val="003242A0"/>
    <w:rsid w:val="003243D1"/>
    <w:rsid w:val="0032449A"/>
    <w:rsid w:val="00324A7C"/>
    <w:rsid w:val="0033085B"/>
    <w:rsid w:val="003308AA"/>
    <w:rsid w:val="003315D5"/>
    <w:rsid w:val="003334E0"/>
    <w:rsid w:val="00333D5E"/>
    <w:rsid w:val="003348C5"/>
    <w:rsid w:val="0033552B"/>
    <w:rsid w:val="003356C5"/>
    <w:rsid w:val="00335BE3"/>
    <w:rsid w:val="00340E7C"/>
    <w:rsid w:val="003434B7"/>
    <w:rsid w:val="00346313"/>
    <w:rsid w:val="003466AC"/>
    <w:rsid w:val="00346D64"/>
    <w:rsid w:val="00347856"/>
    <w:rsid w:val="00347AE3"/>
    <w:rsid w:val="00350071"/>
    <w:rsid w:val="00350612"/>
    <w:rsid w:val="00351CC5"/>
    <w:rsid w:val="003525BE"/>
    <w:rsid w:val="00353022"/>
    <w:rsid w:val="00353AEB"/>
    <w:rsid w:val="00354F56"/>
    <w:rsid w:val="003553DD"/>
    <w:rsid w:val="00356AA9"/>
    <w:rsid w:val="00360754"/>
    <w:rsid w:val="00361771"/>
    <w:rsid w:val="003629F9"/>
    <w:rsid w:val="00363DC8"/>
    <w:rsid w:val="00364209"/>
    <w:rsid w:val="003648FB"/>
    <w:rsid w:val="00367262"/>
    <w:rsid w:val="00367B06"/>
    <w:rsid w:val="003705FD"/>
    <w:rsid w:val="003713FA"/>
    <w:rsid w:val="0037203B"/>
    <w:rsid w:val="00372180"/>
    <w:rsid w:val="00375EFF"/>
    <w:rsid w:val="00380439"/>
    <w:rsid w:val="003806C4"/>
    <w:rsid w:val="0038079C"/>
    <w:rsid w:val="00381160"/>
    <w:rsid w:val="00381779"/>
    <w:rsid w:val="00382439"/>
    <w:rsid w:val="0038397C"/>
    <w:rsid w:val="00383FF2"/>
    <w:rsid w:val="00384856"/>
    <w:rsid w:val="00387872"/>
    <w:rsid w:val="00390EEA"/>
    <w:rsid w:val="00392C49"/>
    <w:rsid w:val="003941E4"/>
    <w:rsid w:val="00395676"/>
    <w:rsid w:val="00397A6B"/>
    <w:rsid w:val="003A02E0"/>
    <w:rsid w:val="003A0763"/>
    <w:rsid w:val="003A23B2"/>
    <w:rsid w:val="003A3D8C"/>
    <w:rsid w:val="003A5607"/>
    <w:rsid w:val="003A5977"/>
    <w:rsid w:val="003A59A4"/>
    <w:rsid w:val="003A6BEF"/>
    <w:rsid w:val="003B5168"/>
    <w:rsid w:val="003C0C6F"/>
    <w:rsid w:val="003C0F3A"/>
    <w:rsid w:val="003C2D35"/>
    <w:rsid w:val="003C40E9"/>
    <w:rsid w:val="003C4275"/>
    <w:rsid w:val="003C7BF9"/>
    <w:rsid w:val="003D34B4"/>
    <w:rsid w:val="003D42AC"/>
    <w:rsid w:val="003D500C"/>
    <w:rsid w:val="003D6C25"/>
    <w:rsid w:val="003E07B4"/>
    <w:rsid w:val="003E13F8"/>
    <w:rsid w:val="003E1DF6"/>
    <w:rsid w:val="003E280B"/>
    <w:rsid w:val="003E34FE"/>
    <w:rsid w:val="003E4BFC"/>
    <w:rsid w:val="003E4C85"/>
    <w:rsid w:val="003E5EC0"/>
    <w:rsid w:val="003E7DDD"/>
    <w:rsid w:val="003F02E8"/>
    <w:rsid w:val="003F0610"/>
    <w:rsid w:val="003F0E8F"/>
    <w:rsid w:val="003F0F7F"/>
    <w:rsid w:val="003F23CB"/>
    <w:rsid w:val="003F3CD1"/>
    <w:rsid w:val="003F41D3"/>
    <w:rsid w:val="003F4A31"/>
    <w:rsid w:val="003F5B88"/>
    <w:rsid w:val="003F6D5F"/>
    <w:rsid w:val="004000F7"/>
    <w:rsid w:val="0040037D"/>
    <w:rsid w:val="00400F49"/>
    <w:rsid w:val="00401F92"/>
    <w:rsid w:val="0040201B"/>
    <w:rsid w:val="00404F13"/>
    <w:rsid w:val="004063AE"/>
    <w:rsid w:val="00406D76"/>
    <w:rsid w:val="004106B7"/>
    <w:rsid w:val="00413362"/>
    <w:rsid w:val="00414295"/>
    <w:rsid w:val="00415004"/>
    <w:rsid w:val="0041621A"/>
    <w:rsid w:val="00416C6C"/>
    <w:rsid w:val="0041761F"/>
    <w:rsid w:val="00417B13"/>
    <w:rsid w:val="00423AF3"/>
    <w:rsid w:val="00424456"/>
    <w:rsid w:val="00424467"/>
    <w:rsid w:val="00424EE0"/>
    <w:rsid w:val="00425809"/>
    <w:rsid w:val="0042642F"/>
    <w:rsid w:val="004277E4"/>
    <w:rsid w:val="00430B73"/>
    <w:rsid w:val="004312E7"/>
    <w:rsid w:val="00431743"/>
    <w:rsid w:val="004330AA"/>
    <w:rsid w:val="0043468F"/>
    <w:rsid w:val="004351E4"/>
    <w:rsid w:val="004355FA"/>
    <w:rsid w:val="0043773E"/>
    <w:rsid w:val="00441CBE"/>
    <w:rsid w:val="0044269D"/>
    <w:rsid w:val="00443378"/>
    <w:rsid w:val="00443ABE"/>
    <w:rsid w:val="0044426A"/>
    <w:rsid w:val="004457B8"/>
    <w:rsid w:val="00446D84"/>
    <w:rsid w:val="00452ECB"/>
    <w:rsid w:val="00453B6D"/>
    <w:rsid w:val="00454AD0"/>
    <w:rsid w:val="00461FE4"/>
    <w:rsid w:val="00462710"/>
    <w:rsid w:val="0046294B"/>
    <w:rsid w:val="00463126"/>
    <w:rsid w:val="00464BBF"/>
    <w:rsid w:val="00464C9D"/>
    <w:rsid w:val="00466C16"/>
    <w:rsid w:val="004674DB"/>
    <w:rsid w:val="00470314"/>
    <w:rsid w:val="00471C49"/>
    <w:rsid w:val="00472A21"/>
    <w:rsid w:val="0047448C"/>
    <w:rsid w:val="004746AD"/>
    <w:rsid w:val="00475917"/>
    <w:rsid w:val="00475E2D"/>
    <w:rsid w:val="00480422"/>
    <w:rsid w:val="00482577"/>
    <w:rsid w:val="00482A65"/>
    <w:rsid w:val="00482F5E"/>
    <w:rsid w:val="00482FFF"/>
    <w:rsid w:val="00483BD8"/>
    <w:rsid w:val="00483F53"/>
    <w:rsid w:val="004841A0"/>
    <w:rsid w:val="004858E1"/>
    <w:rsid w:val="00485EBA"/>
    <w:rsid w:val="0048698F"/>
    <w:rsid w:val="00486998"/>
    <w:rsid w:val="00487C54"/>
    <w:rsid w:val="00487F0F"/>
    <w:rsid w:val="00487FAC"/>
    <w:rsid w:val="004908CA"/>
    <w:rsid w:val="004949BA"/>
    <w:rsid w:val="00495B3F"/>
    <w:rsid w:val="0049776A"/>
    <w:rsid w:val="004A3218"/>
    <w:rsid w:val="004A381E"/>
    <w:rsid w:val="004A3DE5"/>
    <w:rsid w:val="004A5EFD"/>
    <w:rsid w:val="004A670A"/>
    <w:rsid w:val="004A6716"/>
    <w:rsid w:val="004A7CA6"/>
    <w:rsid w:val="004B059F"/>
    <w:rsid w:val="004B1FD8"/>
    <w:rsid w:val="004B26AF"/>
    <w:rsid w:val="004B75C9"/>
    <w:rsid w:val="004C086B"/>
    <w:rsid w:val="004C142C"/>
    <w:rsid w:val="004C4D1F"/>
    <w:rsid w:val="004C564D"/>
    <w:rsid w:val="004C5D79"/>
    <w:rsid w:val="004D128A"/>
    <w:rsid w:val="004D479E"/>
    <w:rsid w:val="004D4B76"/>
    <w:rsid w:val="004D569E"/>
    <w:rsid w:val="004D6362"/>
    <w:rsid w:val="004D7D1A"/>
    <w:rsid w:val="004E312F"/>
    <w:rsid w:val="004F09E6"/>
    <w:rsid w:val="004F31B6"/>
    <w:rsid w:val="004F3A99"/>
    <w:rsid w:val="004F6543"/>
    <w:rsid w:val="004F6C0D"/>
    <w:rsid w:val="004F784A"/>
    <w:rsid w:val="004F7B90"/>
    <w:rsid w:val="00501DD9"/>
    <w:rsid w:val="00503FE7"/>
    <w:rsid w:val="00504735"/>
    <w:rsid w:val="00504E72"/>
    <w:rsid w:val="00505594"/>
    <w:rsid w:val="0050592A"/>
    <w:rsid w:val="005059BD"/>
    <w:rsid w:val="00506219"/>
    <w:rsid w:val="0050658D"/>
    <w:rsid w:val="00507047"/>
    <w:rsid w:val="00507CCB"/>
    <w:rsid w:val="005103B1"/>
    <w:rsid w:val="0051065B"/>
    <w:rsid w:val="005117A5"/>
    <w:rsid w:val="00514669"/>
    <w:rsid w:val="00514EA0"/>
    <w:rsid w:val="00521B9E"/>
    <w:rsid w:val="0052367E"/>
    <w:rsid w:val="0052417A"/>
    <w:rsid w:val="00524878"/>
    <w:rsid w:val="005268A6"/>
    <w:rsid w:val="00526914"/>
    <w:rsid w:val="00527394"/>
    <w:rsid w:val="005323CC"/>
    <w:rsid w:val="00532452"/>
    <w:rsid w:val="00533FF6"/>
    <w:rsid w:val="0053641A"/>
    <w:rsid w:val="00537235"/>
    <w:rsid w:val="0053753F"/>
    <w:rsid w:val="0053791D"/>
    <w:rsid w:val="0054190F"/>
    <w:rsid w:val="0054284A"/>
    <w:rsid w:val="00542F6C"/>
    <w:rsid w:val="00543454"/>
    <w:rsid w:val="00543F3B"/>
    <w:rsid w:val="00544220"/>
    <w:rsid w:val="00545160"/>
    <w:rsid w:val="00545365"/>
    <w:rsid w:val="005456B8"/>
    <w:rsid w:val="00546B60"/>
    <w:rsid w:val="00547919"/>
    <w:rsid w:val="00551902"/>
    <w:rsid w:val="00552362"/>
    <w:rsid w:val="00553062"/>
    <w:rsid w:val="00553085"/>
    <w:rsid w:val="005537F4"/>
    <w:rsid w:val="00554331"/>
    <w:rsid w:val="005548C3"/>
    <w:rsid w:val="00554D82"/>
    <w:rsid w:val="00555818"/>
    <w:rsid w:val="005576DF"/>
    <w:rsid w:val="00560397"/>
    <w:rsid w:val="0056099C"/>
    <w:rsid w:val="005613EE"/>
    <w:rsid w:val="00562356"/>
    <w:rsid w:val="00565400"/>
    <w:rsid w:val="0056581C"/>
    <w:rsid w:val="00565857"/>
    <w:rsid w:val="005665F4"/>
    <w:rsid w:val="005678B7"/>
    <w:rsid w:val="00567F9F"/>
    <w:rsid w:val="005701FA"/>
    <w:rsid w:val="005705B1"/>
    <w:rsid w:val="005737B9"/>
    <w:rsid w:val="00574F1E"/>
    <w:rsid w:val="00576EC6"/>
    <w:rsid w:val="005802EA"/>
    <w:rsid w:val="0058184D"/>
    <w:rsid w:val="00582B2C"/>
    <w:rsid w:val="0058540C"/>
    <w:rsid w:val="00587559"/>
    <w:rsid w:val="00587D74"/>
    <w:rsid w:val="00590033"/>
    <w:rsid w:val="005918DD"/>
    <w:rsid w:val="00591E29"/>
    <w:rsid w:val="00594A13"/>
    <w:rsid w:val="00595123"/>
    <w:rsid w:val="00595F01"/>
    <w:rsid w:val="00596A2B"/>
    <w:rsid w:val="005A0071"/>
    <w:rsid w:val="005A171B"/>
    <w:rsid w:val="005A2869"/>
    <w:rsid w:val="005A2B53"/>
    <w:rsid w:val="005A332B"/>
    <w:rsid w:val="005A43D6"/>
    <w:rsid w:val="005A494C"/>
    <w:rsid w:val="005A5C5B"/>
    <w:rsid w:val="005A5F04"/>
    <w:rsid w:val="005A729F"/>
    <w:rsid w:val="005B01D5"/>
    <w:rsid w:val="005B09A6"/>
    <w:rsid w:val="005B1A12"/>
    <w:rsid w:val="005B2564"/>
    <w:rsid w:val="005B27B3"/>
    <w:rsid w:val="005B327B"/>
    <w:rsid w:val="005B3407"/>
    <w:rsid w:val="005B4B7D"/>
    <w:rsid w:val="005B50D7"/>
    <w:rsid w:val="005B604E"/>
    <w:rsid w:val="005C5513"/>
    <w:rsid w:val="005C5C4F"/>
    <w:rsid w:val="005C659D"/>
    <w:rsid w:val="005C77CF"/>
    <w:rsid w:val="005D0E5D"/>
    <w:rsid w:val="005D10E4"/>
    <w:rsid w:val="005D1209"/>
    <w:rsid w:val="005D129E"/>
    <w:rsid w:val="005D3DE2"/>
    <w:rsid w:val="005D51CF"/>
    <w:rsid w:val="005D522F"/>
    <w:rsid w:val="005D6010"/>
    <w:rsid w:val="005D6259"/>
    <w:rsid w:val="005D7CB2"/>
    <w:rsid w:val="005E0452"/>
    <w:rsid w:val="005E0E81"/>
    <w:rsid w:val="005E11AE"/>
    <w:rsid w:val="005E4734"/>
    <w:rsid w:val="005E6717"/>
    <w:rsid w:val="005F059B"/>
    <w:rsid w:val="005F0C20"/>
    <w:rsid w:val="005F1092"/>
    <w:rsid w:val="005F5B6B"/>
    <w:rsid w:val="00601731"/>
    <w:rsid w:val="00601778"/>
    <w:rsid w:val="00604156"/>
    <w:rsid w:val="00604E04"/>
    <w:rsid w:val="00604EF7"/>
    <w:rsid w:val="00606142"/>
    <w:rsid w:val="006068AA"/>
    <w:rsid w:val="0060732B"/>
    <w:rsid w:val="0060760B"/>
    <w:rsid w:val="0061023E"/>
    <w:rsid w:val="006147AE"/>
    <w:rsid w:val="00615B89"/>
    <w:rsid w:val="00616095"/>
    <w:rsid w:val="006174BA"/>
    <w:rsid w:val="00620BD0"/>
    <w:rsid w:val="00620EF2"/>
    <w:rsid w:val="0062390C"/>
    <w:rsid w:val="006246F3"/>
    <w:rsid w:val="0062663B"/>
    <w:rsid w:val="006274B9"/>
    <w:rsid w:val="00627D7E"/>
    <w:rsid w:val="006312F8"/>
    <w:rsid w:val="00633D5B"/>
    <w:rsid w:val="00634DC7"/>
    <w:rsid w:val="0063682B"/>
    <w:rsid w:val="00637ECD"/>
    <w:rsid w:val="0064052E"/>
    <w:rsid w:val="00640F39"/>
    <w:rsid w:val="00641239"/>
    <w:rsid w:val="00646769"/>
    <w:rsid w:val="00654FE5"/>
    <w:rsid w:val="00655DE8"/>
    <w:rsid w:val="0066231E"/>
    <w:rsid w:val="00662C2B"/>
    <w:rsid w:val="00663162"/>
    <w:rsid w:val="0066635D"/>
    <w:rsid w:val="0066731D"/>
    <w:rsid w:val="006677E9"/>
    <w:rsid w:val="00670DCA"/>
    <w:rsid w:val="00671D44"/>
    <w:rsid w:val="00671E7B"/>
    <w:rsid w:val="00672A5E"/>
    <w:rsid w:val="00672CE6"/>
    <w:rsid w:val="00672FC5"/>
    <w:rsid w:val="00674A34"/>
    <w:rsid w:val="00675A9F"/>
    <w:rsid w:val="0067601F"/>
    <w:rsid w:val="006814DC"/>
    <w:rsid w:val="006819D9"/>
    <w:rsid w:val="00684D83"/>
    <w:rsid w:val="006878A7"/>
    <w:rsid w:val="00687EA5"/>
    <w:rsid w:val="006903A5"/>
    <w:rsid w:val="00692C79"/>
    <w:rsid w:val="00692D1D"/>
    <w:rsid w:val="0069364B"/>
    <w:rsid w:val="00694F80"/>
    <w:rsid w:val="0069501B"/>
    <w:rsid w:val="006954DC"/>
    <w:rsid w:val="00695BD6"/>
    <w:rsid w:val="006968E1"/>
    <w:rsid w:val="0069780D"/>
    <w:rsid w:val="006A01A1"/>
    <w:rsid w:val="006A26D1"/>
    <w:rsid w:val="006A28D3"/>
    <w:rsid w:val="006A36DB"/>
    <w:rsid w:val="006A5374"/>
    <w:rsid w:val="006A5D15"/>
    <w:rsid w:val="006A7CAE"/>
    <w:rsid w:val="006B5396"/>
    <w:rsid w:val="006B646E"/>
    <w:rsid w:val="006B6E57"/>
    <w:rsid w:val="006B7324"/>
    <w:rsid w:val="006B7E60"/>
    <w:rsid w:val="006C02FB"/>
    <w:rsid w:val="006C06F3"/>
    <w:rsid w:val="006C2CFD"/>
    <w:rsid w:val="006C4B8F"/>
    <w:rsid w:val="006C5D00"/>
    <w:rsid w:val="006C7683"/>
    <w:rsid w:val="006D040E"/>
    <w:rsid w:val="006D15A7"/>
    <w:rsid w:val="006D1640"/>
    <w:rsid w:val="006D1815"/>
    <w:rsid w:val="006D2301"/>
    <w:rsid w:val="006D3595"/>
    <w:rsid w:val="006D35E5"/>
    <w:rsid w:val="006D4951"/>
    <w:rsid w:val="006D4E5D"/>
    <w:rsid w:val="006D543F"/>
    <w:rsid w:val="006D7DB5"/>
    <w:rsid w:val="006E2142"/>
    <w:rsid w:val="006E50B3"/>
    <w:rsid w:val="006E62E7"/>
    <w:rsid w:val="006E6A32"/>
    <w:rsid w:val="006F0A94"/>
    <w:rsid w:val="006F1A68"/>
    <w:rsid w:val="006F2410"/>
    <w:rsid w:val="006F2F52"/>
    <w:rsid w:val="006F370C"/>
    <w:rsid w:val="006F5360"/>
    <w:rsid w:val="006F6603"/>
    <w:rsid w:val="006F6817"/>
    <w:rsid w:val="007035AB"/>
    <w:rsid w:val="007045E0"/>
    <w:rsid w:val="00706752"/>
    <w:rsid w:val="0070757F"/>
    <w:rsid w:val="00707B33"/>
    <w:rsid w:val="00707B60"/>
    <w:rsid w:val="00710A19"/>
    <w:rsid w:val="00710E54"/>
    <w:rsid w:val="0071246D"/>
    <w:rsid w:val="00714897"/>
    <w:rsid w:val="00714DFC"/>
    <w:rsid w:val="00714FC5"/>
    <w:rsid w:val="007150F2"/>
    <w:rsid w:val="0071789E"/>
    <w:rsid w:val="00720122"/>
    <w:rsid w:val="00721224"/>
    <w:rsid w:val="007229F3"/>
    <w:rsid w:val="007256A0"/>
    <w:rsid w:val="00726990"/>
    <w:rsid w:val="00726D01"/>
    <w:rsid w:val="0072704A"/>
    <w:rsid w:val="00730375"/>
    <w:rsid w:val="0073256D"/>
    <w:rsid w:val="00733CEA"/>
    <w:rsid w:val="00734F39"/>
    <w:rsid w:val="0073500B"/>
    <w:rsid w:val="007369E4"/>
    <w:rsid w:val="00740C50"/>
    <w:rsid w:val="007451D1"/>
    <w:rsid w:val="007508E5"/>
    <w:rsid w:val="007511C1"/>
    <w:rsid w:val="00751321"/>
    <w:rsid w:val="007521BE"/>
    <w:rsid w:val="007527EC"/>
    <w:rsid w:val="0075308A"/>
    <w:rsid w:val="00753E0A"/>
    <w:rsid w:val="007549B2"/>
    <w:rsid w:val="00754D58"/>
    <w:rsid w:val="00755602"/>
    <w:rsid w:val="00756357"/>
    <w:rsid w:val="00756D1F"/>
    <w:rsid w:val="00757CBE"/>
    <w:rsid w:val="007616EC"/>
    <w:rsid w:val="007618D7"/>
    <w:rsid w:val="00761A1C"/>
    <w:rsid w:val="00762BFA"/>
    <w:rsid w:val="00763B63"/>
    <w:rsid w:val="0076446A"/>
    <w:rsid w:val="00765C23"/>
    <w:rsid w:val="0076691E"/>
    <w:rsid w:val="00766D11"/>
    <w:rsid w:val="0076792D"/>
    <w:rsid w:val="007709D3"/>
    <w:rsid w:val="00771F32"/>
    <w:rsid w:val="00772194"/>
    <w:rsid w:val="00772B1C"/>
    <w:rsid w:val="00773573"/>
    <w:rsid w:val="00774C8B"/>
    <w:rsid w:val="00774D4C"/>
    <w:rsid w:val="007751EA"/>
    <w:rsid w:val="007768D7"/>
    <w:rsid w:val="007777F0"/>
    <w:rsid w:val="0078165A"/>
    <w:rsid w:val="0078227E"/>
    <w:rsid w:val="00782453"/>
    <w:rsid w:val="00785245"/>
    <w:rsid w:val="00785B92"/>
    <w:rsid w:val="00785E19"/>
    <w:rsid w:val="0078644D"/>
    <w:rsid w:val="00787869"/>
    <w:rsid w:val="0079057C"/>
    <w:rsid w:val="0079068A"/>
    <w:rsid w:val="007915D8"/>
    <w:rsid w:val="00791626"/>
    <w:rsid w:val="00792B95"/>
    <w:rsid w:val="00794280"/>
    <w:rsid w:val="00794FB8"/>
    <w:rsid w:val="00795985"/>
    <w:rsid w:val="00797D15"/>
    <w:rsid w:val="00797EA7"/>
    <w:rsid w:val="007A1A09"/>
    <w:rsid w:val="007A384B"/>
    <w:rsid w:val="007A3DCB"/>
    <w:rsid w:val="007A502E"/>
    <w:rsid w:val="007A66A1"/>
    <w:rsid w:val="007B3327"/>
    <w:rsid w:val="007B3A30"/>
    <w:rsid w:val="007B5828"/>
    <w:rsid w:val="007B6C88"/>
    <w:rsid w:val="007C0073"/>
    <w:rsid w:val="007C3244"/>
    <w:rsid w:val="007C5CE9"/>
    <w:rsid w:val="007C5ECF"/>
    <w:rsid w:val="007C6308"/>
    <w:rsid w:val="007D0104"/>
    <w:rsid w:val="007D0CFB"/>
    <w:rsid w:val="007D2209"/>
    <w:rsid w:val="007D323D"/>
    <w:rsid w:val="007D46E9"/>
    <w:rsid w:val="007D55AC"/>
    <w:rsid w:val="007D5F60"/>
    <w:rsid w:val="007D66C8"/>
    <w:rsid w:val="007E23E2"/>
    <w:rsid w:val="007E30E4"/>
    <w:rsid w:val="007E35FF"/>
    <w:rsid w:val="007E4317"/>
    <w:rsid w:val="007F0DC9"/>
    <w:rsid w:val="007F2114"/>
    <w:rsid w:val="007F368F"/>
    <w:rsid w:val="007F49A4"/>
    <w:rsid w:val="007F591A"/>
    <w:rsid w:val="00804DE0"/>
    <w:rsid w:val="00806AD5"/>
    <w:rsid w:val="00807233"/>
    <w:rsid w:val="0080761A"/>
    <w:rsid w:val="008101B6"/>
    <w:rsid w:val="00812899"/>
    <w:rsid w:val="008130BC"/>
    <w:rsid w:val="00813AC9"/>
    <w:rsid w:val="008146D5"/>
    <w:rsid w:val="00816D4B"/>
    <w:rsid w:val="00817377"/>
    <w:rsid w:val="008179D0"/>
    <w:rsid w:val="00821761"/>
    <w:rsid w:val="00821AC9"/>
    <w:rsid w:val="00821BB3"/>
    <w:rsid w:val="00821C8D"/>
    <w:rsid w:val="008252B1"/>
    <w:rsid w:val="00826629"/>
    <w:rsid w:val="008267D0"/>
    <w:rsid w:val="008279A2"/>
    <w:rsid w:val="00831E24"/>
    <w:rsid w:val="008328CA"/>
    <w:rsid w:val="008331B7"/>
    <w:rsid w:val="008366DD"/>
    <w:rsid w:val="008378C9"/>
    <w:rsid w:val="00841AF5"/>
    <w:rsid w:val="008422E1"/>
    <w:rsid w:val="00844BBB"/>
    <w:rsid w:val="0084579C"/>
    <w:rsid w:val="00845D57"/>
    <w:rsid w:val="008466A2"/>
    <w:rsid w:val="0085249E"/>
    <w:rsid w:val="00857BAB"/>
    <w:rsid w:val="008607C9"/>
    <w:rsid w:val="008629A0"/>
    <w:rsid w:val="0086326D"/>
    <w:rsid w:val="00863B9A"/>
    <w:rsid w:val="00863CAC"/>
    <w:rsid w:val="00863D57"/>
    <w:rsid w:val="00863FB7"/>
    <w:rsid w:val="00864527"/>
    <w:rsid w:val="00865F87"/>
    <w:rsid w:val="0086777B"/>
    <w:rsid w:val="0087166F"/>
    <w:rsid w:val="00871954"/>
    <w:rsid w:val="00871E3D"/>
    <w:rsid w:val="00873EC9"/>
    <w:rsid w:val="00874378"/>
    <w:rsid w:val="00874C0A"/>
    <w:rsid w:val="008753EA"/>
    <w:rsid w:val="00876038"/>
    <w:rsid w:val="008769A2"/>
    <w:rsid w:val="008803A5"/>
    <w:rsid w:val="008815A3"/>
    <w:rsid w:val="008815D4"/>
    <w:rsid w:val="00882C72"/>
    <w:rsid w:val="008837F3"/>
    <w:rsid w:val="00883EF5"/>
    <w:rsid w:val="00884A9C"/>
    <w:rsid w:val="00884E2D"/>
    <w:rsid w:val="008856BD"/>
    <w:rsid w:val="00886095"/>
    <w:rsid w:val="00891D4F"/>
    <w:rsid w:val="008920B5"/>
    <w:rsid w:val="00892B6D"/>
    <w:rsid w:val="00893722"/>
    <w:rsid w:val="00897911"/>
    <w:rsid w:val="00897E8A"/>
    <w:rsid w:val="008A001C"/>
    <w:rsid w:val="008A03E6"/>
    <w:rsid w:val="008A1EA4"/>
    <w:rsid w:val="008A2D10"/>
    <w:rsid w:val="008A3195"/>
    <w:rsid w:val="008A3619"/>
    <w:rsid w:val="008A3E15"/>
    <w:rsid w:val="008A408D"/>
    <w:rsid w:val="008A49CF"/>
    <w:rsid w:val="008B0AD5"/>
    <w:rsid w:val="008B250C"/>
    <w:rsid w:val="008B2E82"/>
    <w:rsid w:val="008B5B50"/>
    <w:rsid w:val="008B6757"/>
    <w:rsid w:val="008B6D60"/>
    <w:rsid w:val="008B7298"/>
    <w:rsid w:val="008C346E"/>
    <w:rsid w:val="008C46A9"/>
    <w:rsid w:val="008C537E"/>
    <w:rsid w:val="008C55CC"/>
    <w:rsid w:val="008C5B4B"/>
    <w:rsid w:val="008D1D75"/>
    <w:rsid w:val="008D242B"/>
    <w:rsid w:val="008D4D86"/>
    <w:rsid w:val="008D5226"/>
    <w:rsid w:val="008D61B1"/>
    <w:rsid w:val="008D755F"/>
    <w:rsid w:val="008D76A3"/>
    <w:rsid w:val="008D7F73"/>
    <w:rsid w:val="008E0613"/>
    <w:rsid w:val="008E1587"/>
    <w:rsid w:val="008E1959"/>
    <w:rsid w:val="008E1966"/>
    <w:rsid w:val="008E1BE9"/>
    <w:rsid w:val="008E27AA"/>
    <w:rsid w:val="008E2A2C"/>
    <w:rsid w:val="008E2B3B"/>
    <w:rsid w:val="008E364B"/>
    <w:rsid w:val="008E4F98"/>
    <w:rsid w:val="008E51DD"/>
    <w:rsid w:val="008E57B8"/>
    <w:rsid w:val="008E6A57"/>
    <w:rsid w:val="008E79C4"/>
    <w:rsid w:val="008E7BB0"/>
    <w:rsid w:val="008F17F4"/>
    <w:rsid w:val="008F5387"/>
    <w:rsid w:val="008F68C2"/>
    <w:rsid w:val="00901263"/>
    <w:rsid w:val="009015CD"/>
    <w:rsid w:val="00901CF1"/>
    <w:rsid w:val="009026DC"/>
    <w:rsid w:val="00904BAD"/>
    <w:rsid w:val="00907F61"/>
    <w:rsid w:val="00910344"/>
    <w:rsid w:val="00911372"/>
    <w:rsid w:val="00913A54"/>
    <w:rsid w:val="0091517E"/>
    <w:rsid w:val="0091552B"/>
    <w:rsid w:val="00915EE5"/>
    <w:rsid w:val="00921F9F"/>
    <w:rsid w:val="009222A5"/>
    <w:rsid w:val="009222EB"/>
    <w:rsid w:val="00922BDA"/>
    <w:rsid w:val="00923365"/>
    <w:rsid w:val="00924F8D"/>
    <w:rsid w:val="00925025"/>
    <w:rsid w:val="0092504E"/>
    <w:rsid w:val="00926299"/>
    <w:rsid w:val="00926C91"/>
    <w:rsid w:val="00931092"/>
    <w:rsid w:val="00931496"/>
    <w:rsid w:val="0093235F"/>
    <w:rsid w:val="00932E27"/>
    <w:rsid w:val="009331E9"/>
    <w:rsid w:val="009346A3"/>
    <w:rsid w:val="00935B2E"/>
    <w:rsid w:val="0093642E"/>
    <w:rsid w:val="0094133C"/>
    <w:rsid w:val="0094256C"/>
    <w:rsid w:val="00942D21"/>
    <w:rsid w:val="00943F72"/>
    <w:rsid w:val="0094461B"/>
    <w:rsid w:val="00944D78"/>
    <w:rsid w:val="009450B0"/>
    <w:rsid w:val="00946100"/>
    <w:rsid w:val="00946BA5"/>
    <w:rsid w:val="00947733"/>
    <w:rsid w:val="00953C6E"/>
    <w:rsid w:val="0095424A"/>
    <w:rsid w:val="00954648"/>
    <w:rsid w:val="00955BE0"/>
    <w:rsid w:val="009569D8"/>
    <w:rsid w:val="00957193"/>
    <w:rsid w:val="009603AE"/>
    <w:rsid w:val="00960577"/>
    <w:rsid w:val="00961640"/>
    <w:rsid w:val="009619DE"/>
    <w:rsid w:val="00963FC1"/>
    <w:rsid w:val="00964074"/>
    <w:rsid w:val="00964496"/>
    <w:rsid w:val="00965FDA"/>
    <w:rsid w:val="0096674A"/>
    <w:rsid w:val="009668C3"/>
    <w:rsid w:val="00966C23"/>
    <w:rsid w:val="00966D06"/>
    <w:rsid w:val="009672B5"/>
    <w:rsid w:val="0097036E"/>
    <w:rsid w:val="00970B33"/>
    <w:rsid w:val="00972670"/>
    <w:rsid w:val="00972DAE"/>
    <w:rsid w:val="00974015"/>
    <w:rsid w:val="00975318"/>
    <w:rsid w:val="00975601"/>
    <w:rsid w:val="00975936"/>
    <w:rsid w:val="00975AB5"/>
    <w:rsid w:val="00976845"/>
    <w:rsid w:val="00976D7C"/>
    <w:rsid w:val="00977B05"/>
    <w:rsid w:val="00977CDA"/>
    <w:rsid w:val="009802E9"/>
    <w:rsid w:val="009824A8"/>
    <w:rsid w:val="00985AB5"/>
    <w:rsid w:val="00986170"/>
    <w:rsid w:val="00990A98"/>
    <w:rsid w:val="00990FC4"/>
    <w:rsid w:val="00994160"/>
    <w:rsid w:val="009946C8"/>
    <w:rsid w:val="009959E5"/>
    <w:rsid w:val="00997083"/>
    <w:rsid w:val="0099724F"/>
    <w:rsid w:val="009A04C6"/>
    <w:rsid w:val="009A0B27"/>
    <w:rsid w:val="009A0D6F"/>
    <w:rsid w:val="009A175B"/>
    <w:rsid w:val="009A4645"/>
    <w:rsid w:val="009A7649"/>
    <w:rsid w:val="009A7884"/>
    <w:rsid w:val="009B04E1"/>
    <w:rsid w:val="009B2CA4"/>
    <w:rsid w:val="009B303F"/>
    <w:rsid w:val="009B340F"/>
    <w:rsid w:val="009B62D0"/>
    <w:rsid w:val="009B7003"/>
    <w:rsid w:val="009B7360"/>
    <w:rsid w:val="009C06D1"/>
    <w:rsid w:val="009C158A"/>
    <w:rsid w:val="009C3345"/>
    <w:rsid w:val="009C388B"/>
    <w:rsid w:val="009C46C4"/>
    <w:rsid w:val="009C57D2"/>
    <w:rsid w:val="009C6DAF"/>
    <w:rsid w:val="009C7F20"/>
    <w:rsid w:val="009D1E13"/>
    <w:rsid w:val="009D2B88"/>
    <w:rsid w:val="009D35EF"/>
    <w:rsid w:val="009D371C"/>
    <w:rsid w:val="009D7276"/>
    <w:rsid w:val="009E0D9C"/>
    <w:rsid w:val="009E13CC"/>
    <w:rsid w:val="009E19E2"/>
    <w:rsid w:val="009E27E4"/>
    <w:rsid w:val="009E3067"/>
    <w:rsid w:val="009E33B8"/>
    <w:rsid w:val="009E3A4B"/>
    <w:rsid w:val="009E40C4"/>
    <w:rsid w:val="009E4381"/>
    <w:rsid w:val="009E5806"/>
    <w:rsid w:val="009E62F5"/>
    <w:rsid w:val="009F19AD"/>
    <w:rsid w:val="009F4333"/>
    <w:rsid w:val="009F4492"/>
    <w:rsid w:val="009F57A4"/>
    <w:rsid w:val="009F5BDB"/>
    <w:rsid w:val="009F6A3D"/>
    <w:rsid w:val="009F7321"/>
    <w:rsid w:val="009F7C82"/>
    <w:rsid w:val="00A020BB"/>
    <w:rsid w:val="00A02196"/>
    <w:rsid w:val="00A03CB2"/>
    <w:rsid w:val="00A0624C"/>
    <w:rsid w:val="00A06E8D"/>
    <w:rsid w:val="00A10693"/>
    <w:rsid w:val="00A11FF3"/>
    <w:rsid w:val="00A13A84"/>
    <w:rsid w:val="00A15A98"/>
    <w:rsid w:val="00A15AA4"/>
    <w:rsid w:val="00A17F1E"/>
    <w:rsid w:val="00A208E3"/>
    <w:rsid w:val="00A2109C"/>
    <w:rsid w:val="00A216C3"/>
    <w:rsid w:val="00A2518A"/>
    <w:rsid w:val="00A2693E"/>
    <w:rsid w:val="00A26A1B"/>
    <w:rsid w:val="00A27663"/>
    <w:rsid w:val="00A27ADD"/>
    <w:rsid w:val="00A30418"/>
    <w:rsid w:val="00A30C9E"/>
    <w:rsid w:val="00A3157C"/>
    <w:rsid w:val="00A3249A"/>
    <w:rsid w:val="00A330D4"/>
    <w:rsid w:val="00A33565"/>
    <w:rsid w:val="00A34D67"/>
    <w:rsid w:val="00A35092"/>
    <w:rsid w:val="00A35209"/>
    <w:rsid w:val="00A35832"/>
    <w:rsid w:val="00A35F58"/>
    <w:rsid w:val="00A37F1C"/>
    <w:rsid w:val="00A41A72"/>
    <w:rsid w:val="00A4369B"/>
    <w:rsid w:val="00A437B2"/>
    <w:rsid w:val="00A45061"/>
    <w:rsid w:val="00A45191"/>
    <w:rsid w:val="00A46DDF"/>
    <w:rsid w:val="00A534F1"/>
    <w:rsid w:val="00A54CF7"/>
    <w:rsid w:val="00A55B36"/>
    <w:rsid w:val="00A56544"/>
    <w:rsid w:val="00A5714D"/>
    <w:rsid w:val="00A61FA8"/>
    <w:rsid w:val="00A62433"/>
    <w:rsid w:val="00A62AF9"/>
    <w:rsid w:val="00A64154"/>
    <w:rsid w:val="00A657AC"/>
    <w:rsid w:val="00A66068"/>
    <w:rsid w:val="00A672AD"/>
    <w:rsid w:val="00A6772E"/>
    <w:rsid w:val="00A72A43"/>
    <w:rsid w:val="00A73B9A"/>
    <w:rsid w:val="00A7406A"/>
    <w:rsid w:val="00A770B4"/>
    <w:rsid w:val="00A82472"/>
    <w:rsid w:val="00A82685"/>
    <w:rsid w:val="00A844CD"/>
    <w:rsid w:val="00A85203"/>
    <w:rsid w:val="00A85972"/>
    <w:rsid w:val="00A8644C"/>
    <w:rsid w:val="00A86DED"/>
    <w:rsid w:val="00A877C7"/>
    <w:rsid w:val="00A87E43"/>
    <w:rsid w:val="00A907A7"/>
    <w:rsid w:val="00A9142C"/>
    <w:rsid w:val="00A916AB"/>
    <w:rsid w:val="00A92C09"/>
    <w:rsid w:val="00A93EDF"/>
    <w:rsid w:val="00AA13CB"/>
    <w:rsid w:val="00AA14BB"/>
    <w:rsid w:val="00AA47A1"/>
    <w:rsid w:val="00AA6D12"/>
    <w:rsid w:val="00AB00CE"/>
    <w:rsid w:val="00AB6D0C"/>
    <w:rsid w:val="00AB7141"/>
    <w:rsid w:val="00AB7C21"/>
    <w:rsid w:val="00AB7F50"/>
    <w:rsid w:val="00AC10FB"/>
    <w:rsid w:val="00AC148A"/>
    <w:rsid w:val="00AC253F"/>
    <w:rsid w:val="00AC2E0E"/>
    <w:rsid w:val="00AC6ED2"/>
    <w:rsid w:val="00AD0686"/>
    <w:rsid w:val="00AD2076"/>
    <w:rsid w:val="00AD2216"/>
    <w:rsid w:val="00AD2504"/>
    <w:rsid w:val="00AD2D44"/>
    <w:rsid w:val="00AD41B8"/>
    <w:rsid w:val="00AD5A63"/>
    <w:rsid w:val="00AE017E"/>
    <w:rsid w:val="00AE0302"/>
    <w:rsid w:val="00AE071F"/>
    <w:rsid w:val="00AE1FF0"/>
    <w:rsid w:val="00AE22C8"/>
    <w:rsid w:val="00AE4BAE"/>
    <w:rsid w:val="00AE4CD2"/>
    <w:rsid w:val="00AE63A5"/>
    <w:rsid w:val="00AF02CD"/>
    <w:rsid w:val="00AF09A1"/>
    <w:rsid w:val="00AF0D39"/>
    <w:rsid w:val="00AF26A6"/>
    <w:rsid w:val="00AF2DE3"/>
    <w:rsid w:val="00AF47E9"/>
    <w:rsid w:val="00AF485D"/>
    <w:rsid w:val="00AF489B"/>
    <w:rsid w:val="00AF60EE"/>
    <w:rsid w:val="00AF6356"/>
    <w:rsid w:val="00AF68C9"/>
    <w:rsid w:val="00AF7658"/>
    <w:rsid w:val="00AF7947"/>
    <w:rsid w:val="00AF7BC1"/>
    <w:rsid w:val="00B0148B"/>
    <w:rsid w:val="00B017E5"/>
    <w:rsid w:val="00B019A5"/>
    <w:rsid w:val="00B01E50"/>
    <w:rsid w:val="00B01EEF"/>
    <w:rsid w:val="00B03636"/>
    <w:rsid w:val="00B03D0E"/>
    <w:rsid w:val="00B043A0"/>
    <w:rsid w:val="00B069C7"/>
    <w:rsid w:val="00B06E65"/>
    <w:rsid w:val="00B12911"/>
    <w:rsid w:val="00B144A6"/>
    <w:rsid w:val="00B17EC4"/>
    <w:rsid w:val="00B22465"/>
    <w:rsid w:val="00B24370"/>
    <w:rsid w:val="00B24E27"/>
    <w:rsid w:val="00B2680A"/>
    <w:rsid w:val="00B26B61"/>
    <w:rsid w:val="00B26D13"/>
    <w:rsid w:val="00B26DF9"/>
    <w:rsid w:val="00B27841"/>
    <w:rsid w:val="00B3014B"/>
    <w:rsid w:val="00B30383"/>
    <w:rsid w:val="00B308F7"/>
    <w:rsid w:val="00B33859"/>
    <w:rsid w:val="00B34884"/>
    <w:rsid w:val="00B34AEE"/>
    <w:rsid w:val="00B408DC"/>
    <w:rsid w:val="00B4235E"/>
    <w:rsid w:val="00B42624"/>
    <w:rsid w:val="00B43FB6"/>
    <w:rsid w:val="00B455B6"/>
    <w:rsid w:val="00B47795"/>
    <w:rsid w:val="00B50E98"/>
    <w:rsid w:val="00B52520"/>
    <w:rsid w:val="00B54B26"/>
    <w:rsid w:val="00B628D2"/>
    <w:rsid w:val="00B6311E"/>
    <w:rsid w:val="00B6326D"/>
    <w:rsid w:val="00B63722"/>
    <w:rsid w:val="00B63C14"/>
    <w:rsid w:val="00B64559"/>
    <w:rsid w:val="00B647BF"/>
    <w:rsid w:val="00B654D8"/>
    <w:rsid w:val="00B6660B"/>
    <w:rsid w:val="00B66A57"/>
    <w:rsid w:val="00B66CC0"/>
    <w:rsid w:val="00B67472"/>
    <w:rsid w:val="00B67515"/>
    <w:rsid w:val="00B707EE"/>
    <w:rsid w:val="00B70B8E"/>
    <w:rsid w:val="00B71591"/>
    <w:rsid w:val="00B719E0"/>
    <w:rsid w:val="00B72389"/>
    <w:rsid w:val="00B73F94"/>
    <w:rsid w:val="00B7635A"/>
    <w:rsid w:val="00B76464"/>
    <w:rsid w:val="00B77FBD"/>
    <w:rsid w:val="00B80089"/>
    <w:rsid w:val="00B8165C"/>
    <w:rsid w:val="00B81E44"/>
    <w:rsid w:val="00B82D44"/>
    <w:rsid w:val="00B83FE4"/>
    <w:rsid w:val="00B85B80"/>
    <w:rsid w:val="00B866D1"/>
    <w:rsid w:val="00B86D6B"/>
    <w:rsid w:val="00B86D70"/>
    <w:rsid w:val="00B86EFC"/>
    <w:rsid w:val="00B86F3E"/>
    <w:rsid w:val="00B87A58"/>
    <w:rsid w:val="00B87BF9"/>
    <w:rsid w:val="00B9162B"/>
    <w:rsid w:val="00B942D6"/>
    <w:rsid w:val="00B96CA9"/>
    <w:rsid w:val="00B97DC7"/>
    <w:rsid w:val="00BA0A8A"/>
    <w:rsid w:val="00BA1293"/>
    <w:rsid w:val="00BA16AF"/>
    <w:rsid w:val="00BA215C"/>
    <w:rsid w:val="00BA3698"/>
    <w:rsid w:val="00BA486A"/>
    <w:rsid w:val="00BA4F93"/>
    <w:rsid w:val="00BA5C0B"/>
    <w:rsid w:val="00BB1FDC"/>
    <w:rsid w:val="00BB59DB"/>
    <w:rsid w:val="00BB5FE1"/>
    <w:rsid w:val="00BB63C0"/>
    <w:rsid w:val="00BB7115"/>
    <w:rsid w:val="00BC248B"/>
    <w:rsid w:val="00BC378E"/>
    <w:rsid w:val="00BC448C"/>
    <w:rsid w:val="00BC591D"/>
    <w:rsid w:val="00BC61E9"/>
    <w:rsid w:val="00BD2E1D"/>
    <w:rsid w:val="00BD3AE8"/>
    <w:rsid w:val="00BD425F"/>
    <w:rsid w:val="00BD4957"/>
    <w:rsid w:val="00BD4EB2"/>
    <w:rsid w:val="00BE0642"/>
    <w:rsid w:val="00BE26BB"/>
    <w:rsid w:val="00BE2A0C"/>
    <w:rsid w:val="00BE5AF2"/>
    <w:rsid w:val="00BE785C"/>
    <w:rsid w:val="00BF1AED"/>
    <w:rsid w:val="00BF2CFB"/>
    <w:rsid w:val="00BF37AC"/>
    <w:rsid w:val="00BF4B18"/>
    <w:rsid w:val="00BF749F"/>
    <w:rsid w:val="00BF7626"/>
    <w:rsid w:val="00C009FC"/>
    <w:rsid w:val="00C02710"/>
    <w:rsid w:val="00C02734"/>
    <w:rsid w:val="00C0302F"/>
    <w:rsid w:val="00C04AF8"/>
    <w:rsid w:val="00C04C9A"/>
    <w:rsid w:val="00C04E08"/>
    <w:rsid w:val="00C05338"/>
    <w:rsid w:val="00C060A9"/>
    <w:rsid w:val="00C10B91"/>
    <w:rsid w:val="00C10E0C"/>
    <w:rsid w:val="00C11D74"/>
    <w:rsid w:val="00C11E0D"/>
    <w:rsid w:val="00C1201A"/>
    <w:rsid w:val="00C1461B"/>
    <w:rsid w:val="00C1541B"/>
    <w:rsid w:val="00C15689"/>
    <w:rsid w:val="00C156BB"/>
    <w:rsid w:val="00C1594D"/>
    <w:rsid w:val="00C167CF"/>
    <w:rsid w:val="00C17AD3"/>
    <w:rsid w:val="00C17C9A"/>
    <w:rsid w:val="00C17DEF"/>
    <w:rsid w:val="00C218A4"/>
    <w:rsid w:val="00C218CA"/>
    <w:rsid w:val="00C21E71"/>
    <w:rsid w:val="00C22176"/>
    <w:rsid w:val="00C22CE0"/>
    <w:rsid w:val="00C2329C"/>
    <w:rsid w:val="00C23841"/>
    <w:rsid w:val="00C25954"/>
    <w:rsid w:val="00C273E2"/>
    <w:rsid w:val="00C305D4"/>
    <w:rsid w:val="00C3158E"/>
    <w:rsid w:val="00C31A74"/>
    <w:rsid w:val="00C32480"/>
    <w:rsid w:val="00C33AB8"/>
    <w:rsid w:val="00C37942"/>
    <w:rsid w:val="00C40312"/>
    <w:rsid w:val="00C412C2"/>
    <w:rsid w:val="00C41A82"/>
    <w:rsid w:val="00C4427F"/>
    <w:rsid w:val="00C461EB"/>
    <w:rsid w:val="00C4726A"/>
    <w:rsid w:val="00C47B05"/>
    <w:rsid w:val="00C50063"/>
    <w:rsid w:val="00C50500"/>
    <w:rsid w:val="00C50D4D"/>
    <w:rsid w:val="00C53D47"/>
    <w:rsid w:val="00C551E5"/>
    <w:rsid w:val="00C574E4"/>
    <w:rsid w:val="00C57EE7"/>
    <w:rsid w:val="00C60331"/>
    <w:rsid w:val="00C62BDF"/>
    <w:rsid w:val="00C6331E"/>
    <w:rsid w:val="00C6747C"/>
    <w:rsid w:val="00C71216"/>
    <w:rsid w:val="00C71A15"/>
    <w:rsid w:val="00C71CB9"/>
    <w:rsid w:val="00C72891"/>
    <w:rsid w:val="00C73EC3"/>
    <w:rsid w:val="00C740C1"/>
    <w:rsid w:val="00C74FC9"/>
    <w:rsid w:val="00C76792"/>
    <w:rsid w:val="00C76BAE"/>
    <w:rsid w:val="00C7795E"/>
    <w:rsid w:val="00C805CB"/>
    <w:rsid w:val="00C80CF6"/>
    <w:rsid w:val="00C81B75"/>
    <w:rsid w:val="00C82288"/>
    <w:rsid w:val="00C82FA1"/>
    <w:rsid w:val="00C832CD"/>
    <w:rsid w:val="00C846CF"/>
    <w:rsid w:val="00C84E27"/>
    <w:rsid w:val="00C84F06"/>
    <w:rsid w:val="00C8511A"/>
    <w:rsid w:val="00C90017"/>
    <w:rsid w:val="00C91927"/>
    <w:rsid w:val="00C93484"/>
    <w:rsid w:val="00C95C73"/>
    <w:rsid w:val="00C96064"/>
    <w:rsid w:val="00C9762E"/>
    <w:rsid w:val="00C97FC6"/>
    <w:rsid w:val="00CA04B8"/>
    <w:rsid w:val="00CA0639"/>
    <w:rsid w:val="00CA0C1F"/>
    <w:rsid w:val="00CA31BC"/>
    <w:rsid w:val="00CA712E"/>
    <w:rsid w:val="00CA7270"/>
    <w:rsid w:val="00CA7B74"/>
    <w:rsid w:val="00CB11CA"/>
    <w:rsid w:val="00CB17AC"/>
    <w:rsid w:val="00CB39E6"/>
    <w:rsid w:val="00CB4766"/>
    <w:rsid w:val="00CB47CA"/>
    <w:rsid w:val="00CB48DE"/>
    <w:rsid w:val="00CB616C"/>
    <w:rsid w:val="00CB6AE7"/>
    <w:rsid w:val="00CB6D47"/>
    <w:rsid w:val="00CB7729"/>
    <w:rsid w:val="00CC01C6"/>
    <w:rsid w:val="00CC1DDD"/>
    <w:rsid w:val="00CC57BD"/>
    <w:rsid w:val="00CC5E6A"/>
    <w:rsid w:val="00CD0A99"/>
    <w:rsid w:val="00CD0AB2"/>
    <w:rsid w:val="00CD0C82"/>
    <w:rsid w:val="00CD0E49"/>
    <w:rsid w:val="00CD1470"/>
    <w:rsid w:val="00CD2DDB"/>
    <w:rsid w:val="00CD4096"/>
    <w:rsid w:val="00CD48FF"/>
    <w:rsid w:val="00CD4CF1"/>
    <w:rsid w:val="00CD599E"/>
    <w:rsid w:val="00CD60F1"/>
    <w:rsid w:val="00CD7DDC"/>
    <w:rsid w:val="00CE34B0"/>
    <w:rsid w:val="00CE41BC"/>
    <w:rsid w:val="00CE456F"/>
    <w:rsid w:val="00CE595F"/>
    <w:rsid w:val="00CE69AC"/>
    <w:rsid w:val="00CE6EBA"/>
    <w:rsid w:val="00CE7D18"/>
    <w:rsid w:val="00CF1C82"/>
    <w:rsid w:val="00CF27F3"/>
    <w:rsid w:val="00CF4C52"/>
    <w:rsid w:val="00CF595A"/>
    <w:rsid w:val="00CF6A72"/>
    <w:rsid w:val="00CF6D10"/>
    <w:rsid w:val="00D0019E"/>
    <w:rsid w:val="00D00244"/>
    <w:rsid w:val="00D00568"/>
    <w:rsid w:val="00D00E57"/>
    <w:rsid w:val="00D02AC1"/>
    <w:rsid w:val="00D046C8"/>
    <w:rsid w:val="00D04E32"/>
    <w:rsid w:val="00D06405"/>
    <w:rsid w:val="00D06475"/>
    <w:rsid w:val="00D06ECD"/>
    <w:rsid w:val="00D106D5"/>
    <w:rsid w:val="00D1442C"/>
    <w:rsid w:val="00D16825"/>
    <w:rsid w:val="00D207BB"/>
    <w:rsid w:val="00D20BFC"/>
    <w:rsid w:val="00D22CB1"/>
    <w:rsid w:val="00D240A1"/>
    <w:rsid w:val="00D26162"/>
    <w:rsid w:val="00D2646E"/>
    <w:rsid w:val="00D26BBB"/>
    <w:rsid w:val="00D2776E"/>
    <w:rsid w:val="00D27E26"/>
    <w:rsid w:val="00D30F8C"/>
    <w:rsid w:val="00D31FBC"/>
    <w:rsid w:val="00D32D12"/>
    <w:rsid w:val="00D3342B"/>
    <w:rsid w:val="00D3617F"/>
    <w:rsid w:val="00D40FBD"/>
    <w:rsid w:val="00D4143C"/>
    <w:rsid w:val="00D42513"/>
    <w:rsid w:val="00D45947"/>
    <w:rsid w:val="00D4639D"/>
    <w:rsid w:val="00D50E32"/>
    <w:rsid w:val="00D522BB"/>
    <w:rsid w:val="00D5386E"/>
    <w:rsid w:val="00D542AD"/>
    <w:rsid w:val="00D54A53"/>
    <w:rsid w:val="00D55653"/>
    <w:rsid w:val="00D55B3E"/>
    <w:rsid w:val="00D574A8"/>
    <w:rsid w:val="00D57783"/>
    <w:rsid w:val="00D57BE5"/>
    <w:rsid w:val="00D6030D"/>
    <w:rsid w:val="00D609CA"/>
    <w:rsid w:val="00D6221F"/>
    <w:rsid w:val="00D64E24"/>
    <w:rsid w:val="00D66235"/>
    <w:rsid w:val="00D66335"/>
    <w:rsid w:val="00D67440"/>
    <w:rsid w:val="00D743EE"/>
    <w:rsid w:val="00D7687E"/>
    <w:rsid w:val="00D77765"/>
    <w:rsid w:val="00D800AE"/>
    <w:rsid w:val="00D80307"/>
    <w:rsid w:val="00D80596"/>
    <w:rsid w:val="00D82320"/>
    <w:rsid w:val="00D830F2"/>
    <w:rsid w:val="00D83B67"/>
    <w:rsid w:val="00D86847"/>
    <w:rsid w:val="00D8699E"/>
    <w:rsid w:val="00D87270"/>
    <w:rsid w:val="00D901B0"/>
    <w:rsid w:val="00D9119D"/>
    <w:rsid w:val="00D92464"/>
    <w:rsid w:val="00D93B2F"/>
    <w:rsid w:val="00D93D53"/>
    <w:rsid w:val="00D940DE"/>
    <w:rsid w:val="00D94669"/>
    <w:rsid w:val="00D9562E"/>
    <w:rsid w:val="00D95906"/>
    <w:rsid w:val="00D959BA"/>
    <w:rsid w:val="00D9620A"/>
    <w:rsid w:val="00D9653E"/>
    <w:rsid w:val="00D97295"/>
    <w:rsid w:val="00D97CE9"/>
    <w:rsid w:val="00DA06DB"/>
    <w:rsid w:val="00DA09FD"/>
    <w:rsid w:val="00DA30C9"/>
    <w:rsid w:val="00DA3106"/>
    <w:rsid w:val="00DA441D"/>
    <w:rsid w:val="00DA66B6"/>
    <w:rsid w:val="00DB240E"/>
    <w:rsid w:val="00DB2761"/>
    <w:rsid w:val="00DB34ED"/>
    <w:rsid w:val="00DB5546"/>
    <w:rsid w:val="00DB70FC"/>
    <w:rsid w:val="00DC060A"/>
    <w:rsid w:val="00DC1591"/>
    <w:rsid w:val="00DC174F"/>
    <w:rsid w:val="00DC2845"/>
    <w:rsid w:val="00DC49AC"/>
    <w:rsid w:val="00DC49D6"/>
    <w:rsid w:val="00DC5E07"/>
    <w:rsid w:val="00DC6151"/>
    <w:rsid w:val="00DC699E"/>
    <w:rsid w:val="00DD1385"/>
    <w:rsid w:val="00DD13CB"/>
    <w:rsid w:val="00DD378E"/>
    <w:rsid w:val="00DD4000"/>
    <w:rsid w:val="00DD42C8"/>
    <w:rsid w:val="00DD45DD"/>
    <w:rsid w:val="00DD55E1"/>
    <w:rsid w:val="00DD5D36"/>
    <w:rsid w:val="00DD5DEE"/>
    <w:rsid w:val="00DD7158"/>
    <w:rsid w:val="00DE0BB5"/>
    <w:rsid w:val="00DE0DE9"/>
    <w:rsid w:val="00DE0FBB"/>
    <w:rsid w:val="00DE1F57"/>
    <w:rsid w:val="00DE2090"/>
    <w:rsid w:val="00DE5159"/>
    <w:rsid w:val="00DE6C8C"/>
    <w:rsid w:val="00DE6E08"/>
    <w:rsid w:val="00DE70AF"/>
    <w:rsid w:val="00DF05FB"/>
    <w:rsid w:val="00DF0683"/>
    <w:rsid w:val="00DF234A"/>
    <w:rsid w:val="00DF2A1F"/>
    <w:rsid w:val="00DF5565"/>
    <w:rsid w:val="00DF5FB6"/>
    <w:rsid w:val="00DF6D6B"/>
    <w:rsid w:val="00E03594"/>
    <w:rsid w:val="00E037A4"/>
    <w:rsid w:val="00E040F4"/>
    <w:rsid w:val="00E04488"/>
    <w:rsid w:val="00E04AB5"/>
    <w:rsid w:val="00E057A7"/>
    <w:rsid w:val="00E06FF3"/>
    <w:rsid w:val="00E07111"/>
    <w:rsid w:val="00E10CB1"/>
    <w:rsid w:val="00E12A77"/>
    <w:rsid w:val="00E13D92"/>
    <w:rsid w:val="00E13E1E"/>
    <w:rsid w:val="00E142FE"/>
    <w:rsid w:val="00E15311"/>
    <w:rsid w:val="00E16244"/>
    <w:rsid w:val="00E16455"/>
    <w:rsid w:val="00E164D5"/>
    <w:rsid w:val="00E16D02"/>
    <w:rsid w:val="00E2097B"/>
    <w:rsid w:val="00E22C21"/>
    <w:rsid w:val="00E2319E"/>
    <w:rsid w:val="00E2367E"/>
    <w:rsid w:val="00E2379B"/>
    <w:rsid w:val="00E25E9E"/>
    <w:rsid w:val="00E272D8"/>
    <w:rsid w:val="00E3134A"/>
    <w:rsid w:val="00E31EBC"/>
    <w:rsid w:val="00E3226F"/>
    <w:rsid w:val="00E3565D"/>
    <w:rsid w:val="00E37C19"/>
    <w:rsid w:val="00E37C45"/>
    <w:rsid w:val="00E40160"/>
    <w:rsid w:val="00E4138D"/>
    <w:rsid w:val="00E41925"/>
    <w:rsid w:val="00E41AC7"/>
    <w:rsid w:val="00E429D1"/>
    <w:rsid w:val="00E439B2"/>
    <w:rsid w:val="00E43CAE"/>
    <w:rsid w:val="00E44468"/>
    <w:rsid w:val="00E4605D"/>
    <w:rsid w:val="00E463D6"/>
    <w:rsid w:val="00E468A7"/>
    <w:rsid w:val="00E51459"/>
    <w:rsid w:val="00E515CC"/>
    <w:rsid w:val="00E51D63"/>
    <w:rsid w:val="00E53D30"/>
    <w:rsid w:val="00E540C5"/>
    <w:rsid w:val="00E56F5D"/>
    <w:rsid w:val="00E5777F"/>
    <w:rsid w:val="00E6273F"/>
    <w:rsid w:val="00E62AD0"/>
    <w:rsid w:val="00E62DF0"/>
    <w:rsid w:val="00E635D6"/>
    <w:rsid w:val="00E63721"/>
    <w:rsid w:val="00E64A94"/>
    <w:rsid w:val="00E64B83"/>
    <w:rsid w:val="00E675A3"/>
    <w:rsid w:val="00E7032E"/>
    <w:rsid w:val="00E70DEF"/>
    <w:rsid w:val="00E71936"/>
    <w:rsid w:val="00E721C2"/>
    <w:rsid w:val="00E728A6"/>
    <w:rsid w:val="00E730B1"/>
    <w:rsid w:val="00E7366F"/>
    <w:rsid w:val="00E7574D"/>
    <w:rsid w:val="00E76A03"/>
    <w:rsid w:val="00E801F6"/>
    <w:rsid w:val="00E810D6"/>
    <w:rsid w:val="00E82FF3"/>
    <w:rsid w:val="00E845B4"/>
    <w:rsid w:val="00E848E1"/>
    <w:rsid w:val="00E84FF6"/>
    <w:rsid w:val="00E860E5"/>
    <w:rsid w:val="00E869A3"/>
    <w:rsid w:val="00E86DBC"/>
    <w:rsid w:val="00E9151B"/>
    <w:rsid w:val="00E94197"/>
    <w:rsid w:val="00E94DAD"/>
    <w:rsid w:val="00E956F7"/>
    <w:rsid w:val="00E95B7D"/>
    <w:rsid w:val="00E97164"/>
    <w:rsid w:val="00E97E42"/>
    <w:rsid w:val="00EA17FC"/>
    <w:rsid w:val="00EA3029"/>
    <w:rsid w:val="00EA3BE6"/>
    <w:rsid w:val="00EA466B"/>
    <w:rsid w:val="00EA63C7"/>
    <w:rsid w:val="00EB1F58"/>
    <w:rsid w:val="00EB454C"/>
    <w:rsid w:val="00EB4943"/>
    <w:rsid w:val="00EB691D"/>
    <w:rsid w:val="00EB6B9B"/>
    <w:rsid w:val="00EB6C82"/>
    <w:rsid w:val="00EC1CE1"/>
    <w:rsid w:val="00EC389D"/>
    <w:rsid w:val="00EC4456"/>
    <w:rsid w:val="00EC4856"/>
    <w:rsid w:val="00EC51D6"/>
    <w:rsid w:val="00EC5DA1"/>
    <w:rsid w:val="00EC5DCD"/>
    <w:rsid w:val="00EC6AEC"/>
    <w:rsid w:val="00ED0189"/>
    <w:rsid w:val="00ED0439"/>
    <w:rsid w:val="00ED3624"/>
    <w:rsid w:val="00ED3E1E"/>
    <w:rsid w:val="00ED604A"/>
    <w:rsid w:val="00ED676D"/>
    <w:rsid w:val="00EE0BF4"/>
    <w:rsid w:val="00EE1378"/>
    <w:rsid w:val="00EE2677"/>
    <w:rsid w:val="00EE3032"/>
    <w:rsid w:val="00EE397B"/>
    <w:rsid w:val="00EE5D9A"/>
    <w:rsid w:val="00EE6D8C"/>
    <w:rsid w:val="00EE7DCD"/>
    <w:rsid w:val="00EF2583"/>
    <w:rsid w:val="00EF347B"/>
    <w:rsid w:val="00EF3EF1"/>
    <w:rsid w:val="00EF42CB"/>
    <w:rsid w:val="00EF4615"/>
    <w:rsid w:val="00EF50A9"/>
    <w:rsid w:val="00EF53A9"/>
    <w:rsid w:val="00EF5A36"/>
    <w:rsid w:val="00EF723D"/>
    <w:rsid w:val="00EF762D"/>
    <w:rsid w:val="00EF7871"/>
    <w:rsid w:val="00F01569"/>
    <w:rsid w:val="00F01AB0"/>
    <w:rsid w:val="00F01AB6"/>
    <w:rsid w:val="00F01C18"/>
    <w:rsid w:val="00F02387"/>
    <w:rsid w:val="00F02B90"/>
    <w:rsid w:val="00F04F3D"/>
    <w:rsid w:val="00F06928"/>
    <w:rsid w:val="00F1094A"/>
    <w:rsid w:val="00F1269F"/>
    <w:rsid w:val="00F12D38"/>
    <w:rsid w:val="00F13BF2"/>
    <w:rsid w:val="00F17306"/>
    <w:rsid w:val="00F202AD"/>
    <w:rsid w:val="00F22477"/>
    <w:rsid w:val="00F23C64"/>
    <w:rsid w:val="00F24453"/>
    <w:rsid w:val="00F24999"/>
    <w:rsid w:val="00F25E26"/>
    <w:rsid w:val="00F26010"/>
    <w:rsid w:val="00F26087"/>
    <w:rsid w:val="00F262AB"/>
    <w:rsid w:val="00F262EB"/>
    <w:rsid w:val="00F264DE"/>
    <w:rsid w:val="00F26A1B"/>
    <w:rsid w:val="00F26F71"/>
    <w:rsid w:val="00F2750B"/>
    <w:rsid w:val="00F27922"/>
    <w:rsid w:val="00F30522"/>
    <w:rsid w:val="00F31AA6"/>
    <w:rsid w:val="00F330D2"/>
    <w:rsid w:val="00F35534"/>
    <w:rsid w:val="00F373D3"/>
    <w:rsid w:val="00F37FD8"/>
    <w:rsid w:val="00F40A8C"/>
    <w:rsid w:val="00F40BBA"/>
    <w:rsid w:val="00F40DA1"/>
    <w:rsid w:val="00F410EC"/>
    <w:rsid w:val="00F414F1"/>
    <w:rsid w:val="00F4197E"/>
    <w:rsid w:val="00F42AF3"/>
    <w:rsid w:val="00F43E58"/>
    <w:rsid w:val="00F45AA5"/>
    <w:rsid w:val="00F460E6"/>
    <w:rsid w:val="00F52341"/>
    <w:rsid w:val="00F52D77"/>
    <w:rsid w:val="00F53D72"/>
    <w:rsid w:val="00F56F3F"/>
    <w:rsid w:val="00F6130C"/>
    <w:rsid w:val="00F6173E"/>
    <w:rsid w:val="00F617CB"/>
    <w:rsid w:val="00F63932"/>
    <w:rsid w:val="00F63D11"/>
    <w:rsid w:val="00F6432E"/>
    <w:rsid w:val="00F652CE"/>
    <w:rsid w:val="00F714AF"/>
    <w:rsid w:val="00F727A2"/>
    <w:rsid w:val="00F73C01"/>
    <w:rsid w:val="00F74358"/>
    <w:rsid w:val="00F74771"/>
    <w:rsid w:val="00F756B6"/>
    <w:rsid w:val="00F757BB"/>
    <w:rsid w:val="00F765C5"/>
    <w:rsid w:val="00F76959"/>
    <w:rsid w:val="00F76B4D"/>
    <w:rsid w:val="00F77AA4"/>
    <w:rsid w:val="00F77E8C"/>
    <w:rsid w:val="00F81C18"/>
    <w:rsid w:val="00F82FCA"/>
    <w:rsid w:val="00F83744"/>
    <w:rsid w:val="00F84233"/>
    <w:rsid w:val="00F867D1"/>
    <w:rsid w:val="00F86890"/>
    <w:rsid w:val="00F868A3"/>
    <w:rsid w:val="00F870B2"/>
    <w:rsid w:val="00F87409"/>
    <w:rsid w:val="00F87D7A"/>
    <w:rsid w:val="00F91D13"/>
    <w:rsid w:val="00F9340B"/>
    <w:rsid w:val="00F94732"/>
    <w:rsid w:val="00F952CB"/>
    <w:rsid w:val="00F95C3E"/>
    <w:rsid w:val="00F96E63"/>
    <w:rsid w:val="00F97946"/>
    <w:rsid w:val="00FA02A5"/>
    <w:rsid w:val="00FA08BC"/>
    <w:rsid w:val="00FA1A04"/>
    <w:rsid w:val="00FA20C8"/>
    <w:rsid w:val="00FA2B85"/>
    <w:rsid w:val="00FA2D8A"/>
    <w:rsid w:val="00FA5025"/>
    <w:rsid w:val="00FA51F9"/>
    <w:rsid w:val="00FA6514"/>
    <w:rsid w:val="00FA6B0A"/>
    <w:rsid w:val="00FA754B"/>
    <w:rsid w:val="00FA7662"/>
    <w:rsid w:val="00FA7877"/>
    <w:rsid w:val="00FA7A52"/>
    <w:rsid w:val="00FB30F7"/>
    <w:rsid w:val="00FB3829"/>
    <w:rsid w:val="00FB39B8"/>
    <w:rsid w:val="00FB3CC6"/>
    <w:rsid w:val="00FB47C9"/>
    <w:rsid w:val="00FB4ABD"/>
    <w:rsid w:val="00FB4CF4"/>
    <w:rsid w:val="00FB5346"/>
    <w:rsid w:val="00FB5A3E"/>
    <w:rsid w:val="00FC011D"/>
    <w:rsid w:val="00FC1DAE"/>
    <w:rsid w:val="00FC2F2C"/>
    <w:rsid w:val="00FC308E"/>
    <w:rsid w:val="00FC53EC"/>
    <w:rsid w:val="00FC6BAB"/>
    <w:rsid w:val="00FC795A"/>
    <w:rsid w:val="00FD2C7B"/>
    <w:rsid w:val="00FD2FB7"/>
    <w:rsid w:val="00FD41E1"/>
    <w:rsid w:val="00FD6EDB"/>
    <w:rsid w:val="00FD7930"/>
    <w:rsid w:val="00FE0970"/>
    <w:rsid w:val="00FE11E6"/>
    <w:rsid w:val="00FE140A"/>
    <w:rsid w:val="00FE16B5"/>
    <w:rsid w:val="00FE214F"/>
    <w:rsid w:val="00FE374D"/>
    <w:rsid w:val="00FE3B89"/>
    <w:rsid w:val="00FE55A1"/>
    <w:rsid w:val="00FE58A6"/>
    <w:rsid w:val="00FE6F02"/>
    <w:rsid w:val="00FE716A"/>
    <w:rsid w:val="00FF02C2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025AB70-441B-42FE-A675-DA079AE8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styleId="a4">
    <w:name w:val="page number"/>
    <w:basedOn w:val="10"/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12">
    <w:name w:val="Основной текст с отступом Знак1"/>
    <w:rPr>
      <w:sz w:val="24"/>
      <w:szCs w:val="24"/>
    </w:rPr>
  </w:style>
  <w:style w:type="character" w:customStyle="1" w:styleId="13">
    <w:name w:val="Основной текст Знак1"/>
    <w:rPr>
      <w:sz w:val="24"/>
      <w:szCs w:val="24"/>
    </w:rPr>
  </w:style>
  <w:style w:type="character" w:customStyle="1" w:styleId="a6">
    <w:name w:val="Красная строка Знак"/>
    <w:basedOn w:val="13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rPr>
      <w:sz w:val="24"/>
      <w:szCs w:val="24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rPr>
      <w:sz w:val="24"/>
      <w:szCs w:val="24"/>
    </w:rPr>
  </w:style>
  <w:style w:type="character" w:customStyle="1" w:styleId="aa">
    <w:name w:val="Основной текст Знак"/>
    <w:rPr>
      <w:sz w:val="24"/>
      <w:szCs w:val="24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suppressAutoHyphens/>
      <w:overflowPunct w:val="0"/>
      <w:autoSpaceDE w:val="0"/>
      <w:ind w:right="19772"/>
      <w:textAlignment w:val="baseline"/>
    </w:pPr>
    <w:rPr>
      <w:rFonts w:ascii="Courier New" w:hAnsi="Courier New" w:cs="Courier New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pPr>
      <w:widowControl w:val="0"/>
      <w:autoSpaceDE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pPr>
      <w:spacing w:after="120"/>
      <w:ind w:left="283"/>
    </w:pPr>
    <w:rPr>
      <w:lang w:val="x-none"/>
    </w:rPr>
  </w:style>
  <w:style w:type="paragraph" w:styleId="af0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pPr>
      <w:widowControl/>
      <w:autoSpaceDE/>
      <w:spacing w:after="120"/>
      <w:ind w:left="283" w:firstLine="210"/>
      <w:jc w:val="left"/>
    </w:pPr>
  </w:style>
  <w:style w:type="paragraph" w:customStyle="1" w:styleId="16">
    <w:name w:val="Красная строка1"/>
    <w:basedOn w:val="ac"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pPr>
      <w:spacing w:after="120"/>
      <w:ind w:left="849"/>
    </w:p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Список 21"/>
    <w:basedOn w:val="a"/>
    <w:pPr>
      <w:ind w:left="566" w:hanging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pPr>
      <w:spacing w:before="60" w:after="60"/>
    </w:pPr>
    <w:rPr>
      <w:rFonts w:ascii="Tahoma" w:hAnsi="Tahoma" w:cs="Tahoma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32">
    <w:name w:val="Обычный3"/>
    <w:pPr>
      <w:widowControl w:val="0"/>
      <w:suppressAutoHyphens/>
    </w:p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af4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pPr>
      <w:ind w:left="720"/>
    </w:pPr>
  </w:style>
  <w:style w:type="paragraph" w:styleId="af5">
    <w:name w:val="No Spacing"/>
    <w:qFormat/>
    <w:pPr>
      <w:suppressAutoHyphens/>
    </w:pPr>
    <w:rPr>
      <w:sz w:val="24"/>
      <w:szCs w:val="24"/>
    </w:rPr>
  </w:style>
  <w:style w:type="paragraph" w:customStyle="1" w:styleId="af6">
    <w:name w:val="Блочная цитата"/>
    <w:basedOn w:val="a"/>
    <w:pPr>
      <w:spacing w:after="283"/>
      <w:ind w:left="567" w:right="567"/>
    </w:pPr>
  </w:style>
  <w:style w:type="paragraph" w:customStyle="1" w:styleId="19">
    <w:name w:val="Название1"/>
    <w:basedOn w:val="ab"/>
    <w:next w:val="ac"/>
    <w:qFormat/>
    <w:pPr>
      <w:jc w:val="center"/>
    </w:pPr>
    <w:rPr>
      <w:b/>
      <w:bCs/>
      <w:sz w:val="56"/>
      <w:szCs w:val="56"/>
    </w:rPr>
  </w:style>
  <w:style w:type="paragraph" w:styleId="af7">
    <w:name w:val="Subtitle"/>
    <w:basedOn w:val="ab"/>
    <w:next w:val="ac"/>
    <w:qFormat/>
    <w:pPr>
      <w:spacing w:before="60"/>
      <w:jc w:val="center"/>
    </w:pPr>
    <w:rPr>
      <w:sz w:val="36"/>
      <w:szCs w:val="36"/>
    </w:rPr>
  </w:style>
  <w:style w:type="character" w:styleId="af8">
    <w:name w:val="Hyperlink"/>
    <w:uiPriority w:val="99"/>
    <w:unhideWhenUsed/>
    <w:rsid w:val="009F7C82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1D213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213B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1D213B"/>
    <w:rPr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213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D213B"/>
    <w:rPr>
      <w:b/>
      <w:bCs/>
      <w:lang w:eastAsia="zh-CN"/>
    </w:rPr>
  </w:style>
  <w:style w:type="paragraph" w:styleId="afe">
    <w:name w:val="List Paragraph"/>
    <w:basedOn w:val="a"/>
    <w:qFormat/>
    <w:rsid w:val="006147AE"/>
    <w:pPr>
      <w:suppressAutoHyphens/>
      <w:spacing w:after="160" w:line="256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923-140E-4D26-BA5B-A3A3CAF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216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8B438DDEB55A4BB30283C2265AFABF5AE34A96579FEF51E2CF829114D49B5A2B7325583CD4966945FD113981309C6C286E0F264C192007f6E4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cp:keywords/>
  <dc:description/>
  <cp:lastModifiedBy>Борисова</cp:lastModifiedBy>
  <cp:revision>10</cp:revision>
  <cp:lastPrinted>2022-05-23T07:03:00Z</cp:lastPrinted>
  <dcterms:created xsi:type="dcterms:W3CDTF">2022-05-20T09:46:00Z</dcterms:created>
  <dcterms:modified xsi:type="dcterms:W3CDTF">2022-05-25T08:30:00Z</dcterms:modified>
</cp:coreProperties>
</file>